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C1" w:rsidRDefault="00AF15C1" w:rsidP="008A7006">
      <w:pPr>
        <w:rPr>
          <w:rFonts w:ascii="Times New Roman" w:hAnsi="Times New Roman" w:cs="Times New Roman"/>
          <w:b/>
          <w:sz w:val="24"/>
          <w:szCs w:val="24"/>
        </w:rPr>
      </w:pPr>
    </w:p>
    <w:p w:rsidR="00175B00" w:rsidRPr="0053635C" w:rsidRDefault="00175B00" w:rsidP="00175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5C">
        <w:rPr>
          <w:rFonts w:ascii="Times New Roman" w:hAnsi="Times New Roman" w:cs="Times New Roman"/>
          <w:b/>
          <w:sz w:val="24"/>
          <w:szCs w:val="24"/>
        </w:rPr>
        <w:t>Технологическая карта урока географии</w:t>
      </w:r>
    </w:p>
    <w:p w:rsidR="00175B00" w:rsidRDefault="00175B00" w:rsidP="00175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3635C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53635C">
        <w:rPr>
          <w:rFonts w:ascii="Times New Roman" w:hAnsi="Times New Roman" w:cs="Times New Roman"/>
          <w:sz w:val="24"/>
          <w:szCs w:val="24"/>
        </w:rPr>
        <w:t>география.</w:t>
      </w:r>
    </w:p>
    <w:p w:rsidR="00DB6A93" w:rsidRDefault="00DB6A93" w:rsidP="00175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DB6A93">
        <w:rPr>
          <w:rFonts w:ascii="Times New Roman" w:hAnsi="Times New Roman" w:cs="Times New Roman"/>
          <w:b/>
          <w:sz w:val="24"/>
          <w:szCs w:val="24"/>
        </w:rPr>
        <w:t>Класс:</w:t>
      </w:r>
      <w:r w:rsidR="00F9517F">
        <w:rPr>
          <w:rFonts w:ascii="Times New Roman" w:hAnsi="Times New Roman" w:cs="Times New Roman"/>
          <w:sz w:val="24"/>
          <w:szCs w:val="24"/>
        </w:rPr>
        <w:t xml:space="preserve"> 5 класс МБОУ ООШ </w:t>
      </w:r>
      <w:r w:rsidR="00AF15C1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="00AF15C1">
        <w:rPr>
          <w:rFonts w:ascii="Times New Roman" w:hAnsi="Times New Roman" w:cs="Times New Roman"/>
          <w:sz w:val="24"/>
          <w:szCs w:val="24"/>
        </w:rPr>
        <w:t>Черноярской</w:t>
      </w:r>
      <w:proofErr w:type="spellEnd"/>
    </w:p>
    <w:p w:rsidR="00175B00" w:rsidRDefault="00175B00" w:rsidP="00175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3635C">
        <w:rPr>
          <w:rFonts w:ascii="Times New Roman" w:hAnsi="Times New Roman" w:cs="Times New Roman"/>
          <w:b/>
          <w:sz w:val="24"/>
          <w:szCs w:val="24"/>
        </w:rPr>
        <w:t xml:space="preserve">Уровень образования: </w:t>
      </w:r>
      <w:r w:rsidRPr="0053635C">
        <w:rPr>
          <w:rFonts w:ascii="Times New Roman" w:hAnsi="Times New Roman" w:cs="Times New Roman"/>
          <w:sz w:val="24"/>
          <w:szCs w:val="24"/>
        </w:rPr>
        <w:t>основное общее образование.</w:t>
      </w:r>
    </w:p>
    <w:p w:rsidR="00DB6A93" w:rsidRPr="0053635C" w:rsidRDefault="00DB6A93" w:rsidP="00175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DB6A93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C1">
        <w:rPr>
          <w:rFonts w:ascii="Times New Roman" w:hAnsi="Times New Roman" w:cs="Times New Roman"/>
          <w:sz w:val="24"/>
          <w:szCs w:val="24"/>
        </w:rPr>
        <w:t>Равчева</w:t>
      </w:r>
      <w:proofErr w:type="spellEnd"/>
      <w:r w:rsidR="00AF15C1">
        <w:rPr>
          <w:rFonts w:ascii="Times New Roman" w:hAnsi="Times New Roman" w:cs="Times New Roman"/>
          <w:sz w:val="24"/>
          <w:szCs w:val="24"/>
        </w:rPr>
        <w:t xml:space="preserve"> Н. А</w:t>
      </w:r>
      <w:bookmarkStart w:id="0" w:name="_GoBack"/>
      <w:bookmarkEnd w:id="0"/>
      <w:r w:rsidR="00F9517F">
        <w:rPr>
          <w:rFonts w:ascii="Times New Roman" w:hAnsi="Times New Roman" w:cs="Times New Roman"/>
          <w:sz w:val="24"/>
          <w:szCs w:val="24"/>
        </w:rPr>
        <w:t>.</w:t>
      </w:r>
    </w:p>
    <w:p w:rsidR="00175B00" w:rsidRPr="0053635C" w:rsidRDefault="00175B00" w:rsidP="00175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3635C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Хожд</w:t>
      </w:r>
      <w:r w:rsidR="0063727C">
        <w:rPr>
          <w:rFonts w:ascii="Times New Roman" w:hAnsi="Times New Roman" w:cs="Times New Roman"/>
          <w:sz w:val="24"/>
          <w:szCs w:val="24"/>
        </w:rPr>
        <w:t>ение за три моря.</w:t>
      </w:r>
    </w:p>
    <w:p w:rsidR="00175B00" w:rsidRPr="0053635C" w:rsidRDefault="00175B00" w:rsidP="00175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3635C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53635C">
        <w:rPr>
          <w:rFonts w:ascii="Times New Roman" w:hAnsi="Times New Roman" w:cs="Times New Roman"/>
          <w:sz w:val="24"/>
          <w:szCs w:val="24"/>
        </w:rPr>
        <w:t xml:space="preserve"> Урок </w:t>
      </w:r>
      <w:r w:rsidR="00C011CB">
        <w:rPr>
          <w:rFonts w:ascii="Times New Roman" w:hAnsi="Times New Roman" w:cs="Times New Roman"/>
          <w:sz w:val="24"/>
          <w:szCs w:val="24"/>
        </w:rPr>
        <w:t xml:space="preserve">усвоения </w:t>
      </w:r>
      <w:r w:rsidR="002A3344">
        <w:rPr>
          <w:rFonts w:ascii="Times New Roman" w:hAnsi="Times New Roman" w:cs="Times New Roman"/>
          <w:sz w:val="24"/>
          <w:szCs w:val="24"/>
        </w:rPr>
        <w:t>новых знаний.</w:t>
      </w:r>
    </w:p>
    <w:p w:rsidR="00544F75" w:rsidRDefault="00175B00" w:rsidP="00544F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B6A93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544F75" w:rsidRPr="00544F75">
        <w:rPr>
          <w:rFonts w:ascii="Times New Roman" w:hAnsi="Times New Roman" w:cs="Times New Roman"/>
          <w:sz w:val="24"/>
          <w:szCs w:val="24"/>
        </w:rPr>
        <w:t xml:space="preserve"> </w:t>
      </w:r>
      <w:r w:rsidR="007C3B3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544F75" w:rsidRPr="00544F75">
        <w:rPr>
          <w:rFonts w:ascii="Times New Roman" w:hAnsi="Times New Roman" w:cs="Times New Roman"/>
          <w:sz w:val="24"/>
          <w:szCs w:val="24"/>
        </w:rPr>
        <w:t>представлени</w:t>
      </w:r>
      <w:r w:rsidR="007C3B34">
        <w:rPr>
          <w:rFonts w:ascii="Times New Roman" w:hAnsi="Times New Roman" w:cs="Times New Roman"/>
          <w:sz w:val="24"/>
          <w:szCs w:val="24"/>
        </w:rPr>
        <w:t>й</w:t>
      </w:r>
      <w:r w:rsidR="00544F75" w:rsidRPr="00544F75">
        <w:rPr>
          <w:rFonts w:ascii="Times New Roman" w:hAnsi="Times New Roman" w:cs="Times New Roman"/>
          <w:sz w:val="24"/>
          <w:szCs w:val="24"/>
        </w:rPr>
        <w:t xml:space="preserve"> учащихся о путешествии А.Никитина </w:t>
      </w:r>
      <w:r w:rsidR="00544F75">
        <w:rPr>
          <w:rFonts w:ascii="Times New Roman" w:hAnsi="Times New Roman" w:cs="Times New Roman"/>
          <w:sz w:val="24"/>
          <w:szCs w:val="24"/>
        </w:rPr>
        <w:t>в Индию</w:t>
      </w:r>
      <w:r w:rsidR="00C011CB">
        <w:rPr>
          <w:rFonts w:ascii="Times New Roman" w:hAnsi="Times New Roman" w:cs="Times New Roman"/>
          <w:sz w:val="24"/>
          <w:szCs w:val="24"/>
        </w:rPr>
        <w:t xml:space="preserve"> о его вкладе в изучение  </w:t>
      </w:r>
      <w:r w:rsidR="007C3B34">
        <w:rPr>
          <w:rFonts w:ascii="Times New Roman" w:hAnsi="Times New Roman" w:cs="Times New Roman"/>
          <w:sz w:val="24"/>
          <w:szCs w:val="24"/>
        </w:rPr>
        <w:t>региона</w:t>
      </w:r>
      <w:r w:rsidR="00544F75">
        <w:rPr>
          <w:rFonts w:ascii="Times New Roman" w:hAnsi="Times New Roman" w:cs="Times New Roman"/>
          <w:sz w:val="24"/>
          <w:szCs w:val="24"/>
        </w:rPr>
        <w:t>.</w:t>
      </w:r>
    </w:p>
    <w:p w:rsidR="0081517A" w:rsidRPr="00DB6A93" w:rsidRDefault="0081517A" w:rsidP="00544F75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A93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C011CB" w:rsidRDefault="0081517A" w:rsidP="0081517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81517A">
        <w:rPr>
          <w:rFonts w:ascii="Times New Roman" w:hAnsi="Times New Roman" w:cs="Times New Roman"/>
          <w:b/>
          <w:sz w:val="24"/>
          <w:szCs w:val="24"/>
        </w:rPr>
        <w:t>1.</w:t>
      </w:r>
      <w:r w:rsidR="00544F75" w:rsidRPr="0081517A">
        <w:rPr>
          <w:rFonts w:ascii="Times New Roman" w:eastAsia="Calibri" w:hAnsi="Times New Roman" w:cs="Times New Roman"/>
          <w:b/>
          <w:sz w:val="24"/>
          <w:szCs w:val="24"/>
        </w:rPr>
        <w:t>Образовательные:</w:t>
      </w:r>
      <w:r w:rsidR="00544F75" w:rsidRPr="008151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1CB">
        <w:rPr>
          <w:rFonts w:ascii="Times New Roman" w:eastAsia="Calibri" w:hAnsi="Times New Roman" w:cs="Times New Roman"/>
          <w:sz w:val="24"/>
          <w:szCs w:val="24"/>
        </w:rPr>
        <w:t>рассмотреть причины и особенности путешествия А. Никитина, познакомить учащихся с жизнью и деятельностью  путешественника и раскрыть его роль в формировании представления об Индии на Руси.</w:t>
      </w:r>
    </w:p>
    <w:p w:rsidR="00544F75" w:rsidRPr="0081517A" w:rsidRDefault="00544F75" w:rsidP="0081517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8151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81517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1517A">
        <w:rPr>
          <w:rFonts w:ascii="Times New Roman" w:eastAsia="Calibri" w:hAnsi="Times New Roman" w:cs="Times New Roman"/>
          <w:b/>
          <w:sz w:val="24"/>
          <w:szCs w:val="24"/>
        </w:rPr>
        <w:t xml:space="preserve">Развивающие: </w:t>
      </w:r>
      <w:r w:rsidR="0081517A" w:rsidRPr="0081517A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мения работать в группе с учебником, дополнительной литературой и ресурсами ЭОР. Способствовать формированию географической культуры. Развитие памяти, логики и интеллекта.</w:t>
      </w:r>
    </w:p>
    <w:p w:rsidR="00544F75" w:rsidRPr="0081517A" w:rsidRDefault="00544F75" w:rsidP="00544F7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81517A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proofErr w:type="gramStart"/>
      <w:r w:rsidRPr="0081517A">
        <w:rPr>
          <w:rFonts w:ascii="Times New Roman" w:eastAsia="Calibri" w:hAnsi="Times New Roman" w:cs="Times New Roman"/>
          <w:b/>
          <w:sz w:val="24"/>
          <w:szCs w:val="24"/>
        </w:rPr>
        <w:t>Воспитательные</w:t>
      </w:r>
      <w:proofErr w:type="gramEnd"/>
      <w:r w:rsidRPr="0081517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1517A" w:rsidRPr="0081517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1517A">
        <w:rPr>
          <w:rFonts w:ascii="Times New Roman" w:eastAsia="Calibri" w:hAnsi="Times New Roman" w:cs="Times New Roman"/>
          <w:sz w:val="24"/>
          <w:szCs w:val="24"/>
        </w:rPr>
        <w:t xml:space="preserve">способствовать повышению уровню познавательного интереса к предмету, развитию кругозора, воспитывать    </w:t>
      </w:r>
      <w:r w:rsidRPr="0081517A">
        <w:rPr>
          <w:rFonts w:ascii="Times New Roman" w:eastAsia="Calibri" w:hAnsi="Times New Roman" w:cs="Times New Roman"/>
          <w:color w:val="000000"/>
          <w:sz w:val="24"/>
          <w:szCs w:val="24"/>
        </w:rPr>
        <w:t>творческую, целеустремленную деятельную личность, стремящуюся к самостоятельным открытиям; учить учащихся проводить связь с современностью.</w:t>
      </w:r>
    </w:p>
    <w:p w:rsidR="0081517A" w:rsidRPr="00DB6A93" w:rsidRDefault="00175B00" w:rsidP="0081517A">
      <w:pPr>
        <w:pStyle w:val="c6"/>
        <w:spacing w:before="0" w:beforeAutospacing="0" w:after="0" w:afterAutospacing="0" w:line="270" w:lineRule="atLeast"/>
        <w:rPr>
          <w:rStyle w:val="c3"/>
          <w:b/>
          <w:bCs/>
          <w:i/>
          <w:iCs/>
          <w:color w:val="000000"/>
          <w:sz w:val="20"/>
          <w:szCs w:val="20"/>
          <w:u w:val="single"/>
        </w:rPr>
      </w:pPr>
      <w:r w:rsidRPr="00DB6A93">
        <w:rPr>
          <w:b/>
          <w:u w:val="single"/>
        </w:rPr>
        <w:t>Планируемы</w:t>
      </w:r>
      <w:r w:rsidR="00DB6A93" w:rsidRPr="00DB6A93">
        <w:rPr>
          <w:b/>
          <w:u w:val="single"/>
        </w:rPr>
        <w:t xml:space="preserve">е </w:t>
      </w:r>
      <w:r w:rsidRPr="00DB6A93">
        <w:rPr>
          <w:b/>
          <w:u w:val="single"/>
        </w:rPr>
        <w:t xml:space="preserve"> результат</w:t>
      </w:r>
      <w:r w:rsidR="00DB6A93" w:rsidRPr="00DB6A93">
        <w:rPr>
          <w:b/>
          <w:u w:val="single"/>
        </w:rPr>
        <w:t>ы</w:t>
      </w:r>
      <w:r w:rsidRPr="00DB6A93">
        <w:rPr>
          <w:b/>
          <w:u w:val="single"/>
        </w:rPr>
        <w:t xml:space="preserve"> обучения</w:t>
      </w:r>
      <w:r w:rsidR="0081517A" w:rsidRPr="00DB6A93">
        <w:rPr>
          <w:b/>
          <w:u w:val="single"/>
        </w:rPr>
        <w:t>:</w:t>
      </w:r>
      <w:r w:rsidR="0081517A" w:rsidRPr="00DB6A93">
        <w:rPr>
          <w:b/>
          <w:bCs/>
          <w:i/>
          <w:iCs/>
          <w:color w:val="000000"/>
          <w:sz w:val="20"/>
          <w:szCs w:val="20"/>
          <w:u w:val="single"/>
        </w:rPr>
        <w:t xml:space="preserve"> </w:t>
      </w:r>
    </w:p>
    <w:p w:rsidR="0081517A" w:rsidRPr="0081517A" w:rsidRDefault="0081517A" w:rsidP="0081517A">
      <w:pPr>
        <w:pStyle w:val="a4"/>
        <w:rPr>
          <w:rStyle w:val="c3"/>
          <w:rFonts w:ascii="Times New Roman" w:hAnsi="Times New Roman" w:cs="Times New Roman"/>
          <w:sz w:val="24"/>
          <w:szCs w:val="24"/>
        </w:rPr>
      </w:pPr>
      <w:proofErr w:type="gramStart"/>
      <w:r w:rsidRPr="0081517A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  <w:proofErr w:type="gramEnd"/>
      <w:r w:rsidRPr="0081517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1517A">
        <w:rPr>
          <w:rFonts w:ascii="Times New Roman" w:eastAsia="Calibri" w:hAnsi="Times New Roman" w:cs="Times New Roman"/>
          <w:sz w:val="24"/>
          <w:szCs w:val="24"/>
        </w:rPr>
        <w:t xml:space="preserve"> проявление учебно-познавательного интереса к географической науке.</w:t>
      </w:r>
    </w:p>
    <w:p w:rsidR="0081517A" w:rsidRPr="0081517A" w:rsidRDefault="0081517A" w:rsidP="0081517A">
      <w:pPr>
        <w:pStyle w:val="c6"/>
        <w:spacing w:before="0" w:beforeAutospacing="0" w:after="0" w:afterAutospacing="0" w:line="270" w:lineRule="atLeast"/>
        <w:rPr>
          <w:color w:val="000000"/>
        </w:rPr>
      </w:pPr>
      <w:proofErr w:type="spellStart"/>
      <w:r w:rsidRPr="0081517A">
        <w:rPr>
          <w:rStyle w:val="c3"/>
          <w:b/>
          <w:bCs/>
          <w:iCs/>
          <w:color w:val="000000"/>
        </w:rPr>
        <w:t>Метапредметные</w:t>
      </w:r>
      <w:proofErr w:type="spellEnd"/>
      <w:r w:rsidRPr="0081517A">
        <w:rPr>
          <w:rStyle w:val="c12"/>
          <w:b/>
          <w:bCs/>
          <w:color w:val="000000"/>
        </w:rPr>
        <w:t>:</w:t>
      </w:r>
      <w:r w:rsidRPr="0081517A">
        <w:rPr>
          <w:rStyle w:val="c2"/>
          <w:color w:val="000000"/>
        </w:rPr>
        <w:t> 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. Высказывать суждения, подтверждая их фактами. овладение элементарными практическими умениями работы с текстом для исследования</w:t>
      </w:r>
      <w:proofErr w:type="gramStart"/>
      <w:r w:rsidRPr="0081517A">
        <w:rPr>
          <w:rStyle w:val="c2"/>
          <w:color w:val="000000"/>
        </w:rPr>
        <w:t xml:space="preserve"> ,</w:t>
      </w:r>
      <w:proofErr w:type="gramEnd"/>
    </w:p>
    <w:p w:rsidR="0081517A" w:rsidRDefault="0081517A" w:rsidP="0081517A">
      <w:pPr>
        <w:pStyle w:val="c6"/>
        <w:spacing w:before="0" w:beforeAutospacing="0" w:after="0" w:afterAutospacing="0" w:line="270" w:lineRule="atLeast"/>
        <w:rPr>
          <w:rStyle w:val="c2"/>
          <w:color w:val="000000"/>
        </w:rPr>
      </w:pPr>
      <w:r w:rsidRPr="0081517A">
        <w:rPr>
          <w:rStyle w:val="c3"/>
          <w:b/>
          <w:bCs/>
          <w:iCs/>
          <w:color w:val="000000"/>
        </w:rPr>
        <w:t>Предметные</w:t>
      </w:r>
      <w:r w:rsidRPr="0081517A">
        <w:rPr>
          <w:rStyle w:val="c12"/>
          <w:b/>
          <w:bCs/>
          <w:color w:val="000000"/>
        </w:rPr>
        <w:t>:</w:t>
      </w:r>
      <w:r w:rsidRPr="0081517A">
        <w:rPr>
          <w:rStyle w:val="c2"/>
          <w:color w:val="000000"/>
        </w:rPr>
        <w:t>  называть и показывать географические объекты; знать исторические названия морей;</w:t>
      </w:r>
    </w:p>
    <w:p w:rsidR="0081517A" w:rsidRPr="00DB6A93" w:rsidRDefault="0081517A" w:rsidP="0081517A">
      <w:pPr>
        <w:pStyle w:val="c6"/>
        <w:spacing w:before="0" w:beforeAutospacing="0" w:after="0" w:afterAutospacing="0" w:line="270" w:lineRule="atLeast"/>
        <w:rPr>
          <w:color w:val="000000"/>
          <w:u w:val="single"/>
        </w:rPr>
      </w:pPr>
      <w:r w:rsidRPr="00DB6A93">
        <w:rPr>
          <w:b/>
          <w:bCs/>
          <w:color w:val="000000"/>
          <w:u w:val="single"/>
          <w:shd w:val="clear" w:color="auto" w:fill="FFFFFF"/>
        </w:rPr>
        <w:t>Универсальные учебные действия:</w:t>
      </w:r>
    </w:p>
    <w:p w:rsidR="00175B00" w:rsidRPr="0053635C" w:rsidRDefault="00175B00" w:rsidP="00175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3635C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  <w:r w:rsidRPr="0053635C">
        <w:rPr>
          <w:rFonts w:ascii="Times New Roman" w:hAnsi="Times New Roman" w:cs="Times New Roman"/>
          <w:sz w:val="24"/>
          <w:szCs w:val="24"/>
        </w:rPr>
        <w:t>формировать умение работать с информацией, с текстом учебника</w:t>
      </w:r>
      <w:r w:rsidR="0063727C">
        <w:rPr>
          <w:rFonts w:ascii="Times New Roman" w:hAnsi="Times New Roman" w:cs="Times New Roman"/>
          <w:sz w:val="24"/>
          <w:szCs w:val="24"/>
        </w:rPr>
        <w:t xml:space="preserve"> и с дополнительным материалом</w:t>
      </w:r>
      <w:r w:rsidRPr="0053635C">
        <w:rPr>
          <w:rFonts w:ascii="Times New Roman" w:hAnsi="Times New Roman" w:cs="Times New Roman"/>
          <w:sz w:val="24"/>
          <w:szCs w:val="24"/>
        </w:rPr>
        <w:t>, выполнять логические операции самостоятельно; выделять и формулировать познавательную цель всего урока.</w:t>
      </w:r>
    </w:p>
    <w:p w:rsidR="00175B00" w:rsidRPr="0053635C" w:rsidRDefault="00175B00" w:rsidP="00175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3635C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  <w:r w:rsidRPr="0053635C">
        <w:rPr>
          <w:rFonts w:ascii="Times New Roman" w:hAnsi="Times New Roman" w:cs="Times New Roman"/>
          <w:sz w:val="24"/>
          <w:szCs w:val="24"/>
        </w:rPr>
        <w:t>формировать речевую деятельность; взаимопомощь по ходу выполнения задания.</w:t>
      </w:r>
    </w:p>
    <w:p w:rsidR="00175B00" w:rsidRPr="0053635C" w:rsidRDefault="00175B00" w:rsidP="00175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3635C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  <w:r w:rsidRPr="0053635C">
        <w:rPr>
          <w:rFonts w:ascii="Times New Roman" w:hAnsi="Times New Roman" w:cs="Times New Roman"/>
          <w:sz w:val="24"/>
          <w:szCs w:val="24"/>
        </w:rPr>
        <w:t>Формирование умения слушать собеседника, управлять своей деятельностью; проявлять познавательную инициативу в учебном сотрудничестве; в сотрудничестве с учителем ставить новые учебные задачи; проявлять инициативность и самостоятельность.</w:t>
      </w:r>
    </w:p>
    <w:p w:rsidR="00175B00" w:rsidRPr="0053635C" w:rsidRDefault="00175B00" w:rsidP="00175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3635C">
        <w:rPr>
          <w:rFonts w:ascii="Times New Roman" w:hAnsi="Times New Roman" w:cs="Times New Roman"/>
          <w:b/>
          <w:sz w:val="24"/>
          <w:szCs w:val="24"/>
        </w:rPr>
        <w:t xml:space="preserve">Личностные УУД: </w:t>
      </w:r>
      <w:r w:rsidRPr="0053635C">
        <w:rPr>
          <w:rFonts w:ascii="Times New Roman" w:hAnsi="Times New Roman" w:cs="Times New Roman"/>
          <w:sz w:val="24"/>
          <w:szCs w:val="24"/>
        </w:rPr>
        <w:t>Формирование способности</w:t>
      </w:r>
      <w:r w:rsidR="0063727C">
        <w:rPr>
          <w:rFonts w:ascii="Times New Roman" w:hAnsi="Times New Roman" w:cs="Times New Roman"/>
          <w:sz w:val="24"/>
          <w:szCs w:val="24"/>
        </w:rPr>
        <w:t xml:space="preserve"> </w:t>
      </w:r>
      <w:r w:rsidRPr="0053635C">
        <w:rPr>
          <w:rFonts w:ascii="Times New Roman" w:hAnsi="Times New Roman" w:cs="Times New Roman"/>
          <w:sz w:val="24"/>
          <w:szCs w:val="24"/>
        </w:rPr>
        <w:t>сопереживания; развивать эмоционально-нравственную отзывчивость на основе развития способности к восприятию чу</w:t>
      </w:r>
      <w:proofErr w:type="gramStart"/>
      <w:r w:rsidRPr="0053635C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53635C">
        <w:rPr>
          <w:rFonts w:ascii="Times New Roman" w:hAnsi="Times New Roman" w:cs="Times New Roman"/>
          <w:sz w:val="24"/>
          <w:szCs w:val="24"/>
        </w:rPr>
        <w:t>угих людей.</w:t>
      </w:r>
    </w:p>
    <w:p w:rsidR="00175B00" w:rsidRPr="0063727C" w:rsidRDefault="00175B00" w:rsidP="00175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DB6A93">
        <w:rPr>
          <w:rFonts w:ascii="Times New Roman" w:hAnsi="Times New Roman" w:cs="Times New Roman"/>
          <w:b/>
          <w:sz w:val="24"/>
          <w:szCs w:val="24"/>
          <w:u w:val="single"/>
        </w:rPr>
        <w:t>Ключевые слова</w:t>
      </w:r>
      <w:r w:rsidR="0063727C" w:rsidRPr="00DB6A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372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3727C" w:rsidRPr="0063727C">
        <w:rPr>
          <w:rFonts w:ascii="Times New Roman" w:hAnsi="Times New Roman" w:cs="Times New Roman"/>
          <w:sz w:val="24"/>
          <w:szCs w:val="24"/>
        </w:rPr>
        <w:t>Тверь, Афанасий Никитин, Каспийское море, Волга, Индия, Аравийское море, Персия, Чёрное море, Смоленск, «Хождение за три моря».</w:t>
      </w:r>
      <w:proofErr w:type="gramEnd"/>
    </w:p>
    <w:p w:rsidR="00175B00" w:rsidRPr="0053635C" w:rsidRDefault="00175B00" w:rsidP="00175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DB6A93">
        <w:rPr>
          <w:rFonts w:ascii="Times New Roman" w:hAnsi="Times New Roman" w:cs="Times New Roman"/>
          <w:b/>
          <w:sz w:val="24"/>
          <w:szCs w:val="24"/>
          <w:u w:val="single"/>
        </w:rPr>
        <w:t>Ресурсы:</w:t>
      </w:r>
      <w:r w:rsidRPr="00536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35C">
        <w:rPr>
          <w:rFonts w:ascii="Times New Roman" w:hAnsi="Times New Roman" w:cs="Times New Roman"/>
          <w:sz w:val="24"/>
          <w:szCs w:val="24"/>
        </w:rPr>
        <w:t xml:space="preserve">«География» 5 класс. Е.М. </w:t>
      </w:r>
      <w:proofErr w:type="spellStart"/>
      <w:r w:rsidRPr="0053635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53635C">
        <w:rPr>
          <w:rFonts w:ascii="Times New Roman" w:hAnsi="Times New Roman" w:cs="Times New Roman"/>
          <w:sz w:val="24"/>
          <w:szCs w:val="24"/>
        </w:rPr>
        <w:t xml:space="preserve">, Н.И. Алексеевский; </w:t>
      </w:r>
      <w:proofErr w:type="spellStart"/>
      <w:r w:rsidRPr="0053635C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53635C">
        <w:rPr>
          <w:rFonts w:ascii="Times New Roman" w:hAnsi="Times New Roman" w:cs="Times New Roman"/>
          <w:sz w:val="24"/>
          <w:szCs w:val="24"/>
        </w:rPr>
        <w:t xml:space="preserve"> оборудование, </w:t>
      </w:r>
      <w:r w:rsidR="0081517A">
        <w:rPr>
          <w:rFonts w:ascii="Times New Roman" w:hAnsi="Times New Roman" w:cs="Times New Roman"/>
          <w:sz w:val="24"/>
          <w:szCs w:val="24"/>
        </w:rPr>
        <w:t>учебник, атлас, контурная карта, маршрутная карта</w:t>
      </w:r>
    </w:p>
    <w:p w:rsidR="00DB6A93" w:rsidRDefault="00DB6A93" w:rsidP="00175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A93" w:rsidRDefault="00DB6A93" w:rsidP="00175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A93" w:rsidRDefault="00DB6A93" w:rsidP="00175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B00" w:rsidRPr="0053635C" w:rsidRDefault="00175B00" w:rsidP="00175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5C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15421" w:type="dxa"/>
        <w:tblLayout w:type="fixed"/>
        <w:tblLook w:val="05A0"/>
      </w:tblPr>
      <w:tblGrid>
        <w:gridCol w:w="1809"/>
        <w:gridCol w:w="4536"/>
        <w:gridCol w:w="2127"/>
        <w:gridCol w:w="3754"/>
        <w:gridCol w:w="3195"/>
      </w:tblGrid>
      <w:tr w:rsidR="00B85EFA" w:rsidRPr="0053635C" w:rsidTr="007B090D">
        <w:trPr>
          <w:trHeight w:val="151"/>
        </w:trPr>
        <w:tc>
          <w:tcPr>
            <w:tcW w:w="1809" w:type="dxa"/>
          </w:tcPr>
          <w:p w:rsidR="00B85EFA" w:rsidRPr="008525AF" w:rsidRDefault="00B85EFA" w:rsidP="000E597C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F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536" w:type="dxa"/>
          </w:tcPr>
          <w:p w:rsidR="00B85EFA" w:rsidRPr="0053635C" w:rsidRDefault="00B85EFA" w:rsidP="00B8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2127" w:type="dxa"/>
          </w:tcPr>
          <w:p w:rsidR="00B85EFA" w:rsidRPr="0053635C" w:rsidRDefault="00B85EFA" w:rsidP="00B8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54" w:type="dxa"/>
          </w:tcPr>
          <w:p w:rsidR="00B85EFA" w:rsidRPr="00CA2E18" w:rsidRDefault="00B85EFA" w:rsidP="00B8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6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53635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5" w:type="dxa"/>
          </w:tcPr>
          <w:p w:rsidR="00B85EFA" w:rsidRPr="0053635C" w:rsidRDefault="00B85EFA" w:rsidP="00B8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5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B85EFA" w:rsidRPr="0053635C" w:rsidTr="007B090D">
        <w:trPr>
          <w:trHeight w:val="151"/>
        </w:trPr>
        <w:tc>
          <w:tcPr>
            <w:tcW w:w="1809" w:type="dxa"/>
          </w:tcPr>
          <w:p w:rsidR="00FB0EDE" w:rsidRDefault="00B85EFA" w:rsidP="000E597C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F">
              <w:rPr>
                <w:rFonts w:ascii="Times New Roman" w:hAnsi="Times New Roman" w:cs="Times New Roman"/>
                <w:sz w:val="24"/>
                <w:szCs w:val="24"/>
              </w:rPr>
              <w:t>1 этап. Организационный</w:t>
            </w:r>
            <w:r w:rsidR="009058DC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  <w:p w:rsidR="00B85EFA" w:rsidRPr="008525AF" w:rsidRDefault="00FB0EDE" w:rsidP="000E597C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  <w:r w:rsidR="00B85EFA" w:rsidRPr="0085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EFA" w:rsidRPr="008525AF" w:rsidRDefault="00B85EFA" w:rsidP="000E597C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85EFA" w:rsidRPr="0053635C" w:rsidRDefault="00B85EFA" w:rsidP="008525AF"/>
        </w:tc>
        <w:tc>
          <w:tcPr>
            <w:tcW w:w="2127" w:type="dxa"/>
          </w:tcPr>
          <w:p w:rsidR="00B85EFA" w:rsidRPr="0053635C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>Приветствие  учителя.</w:t>
            </w:r>
          </w:p>
          <w:p w:rsidR="00B85EFA" w:rsidRPr="0053635C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 уроку.</w:t>
            </w:r>
          </w:p>
        </w:tc>
        <w:tc>
          <w:tcPr>
            <w:tcW w:w="3754" w:type="dxa"/>
          </w:tcPr>
          <w:p w:rsidR="00B85EFA" w:rsidRPr="0053635C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B85EFA" w:rsidRPr="0053635C" w:rsidRDefault="00B85EFA" w:rsidP="000E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>Настраиваются на урок, психологически готовятся к общению.</w:t>
            </w:r>
          </w:p>
        </w:tc>
        <w:tc>
          <w:tcPr>
            <w:tcW w:w="3195" w:type="dxa"/>
          </w:tcPr>
          <w:p w:rsidR="00B85EFA" w:rsidRPr="000E597C" w:rsidRDefault="00B85EFA" w:rsidP="00B85E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онной основы учебной деятельности.</w:t>
            </w:r>
            <w:r w:rsidRPr="00536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17C23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85EFA" w:rsidRPr="0053635C" w:rsidTr="007B090D">
        <w:trPr>
          <w:trHeight w:val="151"/>
        </w:trPr>
        <w:tc>
          <w:tcPr>
            <w:tcW w:w="1809" w:type="dxa"/>
          </w:tcPr>
          <w:p w:rsidR="00B85EFA" w:rsidRPr="008525AF" w:rsidRDefault="00B85EFA" w:rsidP="000E597C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F">
              <w:rPr>
                <w:rFonts w:ascii="Times New Roman" w:hAnsi="Times New Roman" w:cs="Times New Roman"/>
                <w:sz w:val="24"/>
                <w:szCs w:val="24"/>
              </w:rPr>
              <w:t>2 этап.</w:t>
            </w:r>
          </w:p>
          <w:p w:rsidR="00B85EFA" w:rsidRDefault="008525AF" w:rsidP="000E597C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F">
              <w:rPr>
                <w:rFonts w:ascii="Times New Roman" w:hAnsi="Times New Roman" w:cs="Times New Roman"/>
                <w:sz w:val="24"/>
                <w:szCs w:val="24"/>
              </w:rPr>
              <w:t>Подготовка к активной учебной деятельности: постановка учебной задачи, актуализация знаний.</w:t>
            </w:r>
          </w:p>
          <w:p w:rsidR="00FB0EDE" w:rsidRPr="008525AF" w:rsidRDefault="00FB0EDE" w:rsidP="00FB0EDE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мин)</w:t>
            </w:r>
          </w:p>
        </w:tc>
        <w:tc>
          <w:tcPr>
            <w:tcW w:w="4536" w:type="dxa"/>
          </w:tcPr>
          <w:p w:rsidR="008F1623" w:rsidRDefault="000E597C" w:rsidP="000E597C">
            <w:pPr>
              <w:pStyle w:val="a6"/>
            </w:pPr>
            <w:r>
              <w:t>Проводится прием «Ассоциативный ряд»: понятию «Индия» нужно выписать в столбик слова-ассоциации</w:t>
            </w:r>
            <w:r w:rsidR="008F1623">
              <w:t xml:space="preserve"> и составить текст описания данной страны, используя записанные слова.</w:t>
            </w:r>
            <w:r>
              <w:t xml:space="preserve"> </w:t>
            </w:r>
          </w:p>
          <w:p w:rsidR="00CB570C" w:rsidRDefault="000E597C" w:rsidP="000E597C">
            <w:pPr>
              <w:pStyle w:val="a6"/>
            </w:pPr>
            <w:r>
              <w:t xml:space="preserve">В процессе составления ассоциации составляется логическая цепочка: </w:t>
            </w:r>
            <w:r w:rsidRPr="00FB0EDE">
              <w:rPr>
                <w:i/>
              </w:rPr>
              <w:t>страна-маршру</w:t>
            </w:r>
            <w:proofErr w:type="gramStart"/>
            <w:r w:rsidRPr="00FB0EDE">
              <w:rPr>
                <w:i/>
              </w:rPr>
              <w:t>т-</w:t>
            </w:r>
            <w:proofErr w:type="gramEnd"/>
            <w:r w:rsidRPr="00FB0EDE">
              <w:rPr>
                <w:i/>
              </w:rPr>
              <w:t xml:space="preserve"> путешественни</w:t>
            </w:r>
            <w:r w:rsidR="008F1623">
              <w:rPr>
                <w:i/>
              </w:rPr>
              <w:t>ки</w:t>
            </w:r>
            <w:r>
              <w:t xml:space="preserve"> </w:t>
            </w:r>
            <w:r w:rsidR="00FB0EDE">
              <w:t>(используется карты атласа)</w:t>
            </w:r>
            <w:r w:rsidR="008F1623">
              <w:t xml:space="preserve">.Далее происходит знакомство с фото русского путешественника. </w:t>
            </w:r>
          </w:p>
          <w:p w:rsidR="000E597C" w:rsidRDefault="008F1623" w:rsidP="000E597C">
            <w:pPr>
              <w:pStyle w:val="a6"/>
            </w:pPr>
            <w:r>
              <w:t xml:space="preserve">Ученикам предлагается составить вопросы и сформулировать тему, цели и задачи урока. </w:t>
            </w:r>
            <w:r w:rsidR="000E597C">
              <w:t>Оставить запись на доске, в конце урока вернуться, что-либо добавить или стереть.</w:t>
            </w:r>
          </w:p>
          <w:p w:rsidR="00CB570C" w:rsidRDefault="00CB570C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0C" w:rsidRDefault="00CB570C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0C" w:rsidRDefault="00CB570C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0C" w:rsidRDefault="00CB570C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7F" w:rsidRDefault="008F787F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7F" w:rsidRDefault="008F787F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FA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когда вы собираетесь в путешествие по незнакомым вам местам, что вы делаете, чтоб не заблудитьс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 же, изучаете карту. Давайте вспомним, географические объекты, которые были нами, изучены (</w:t>
            </w:r>
            <w:r w:rsidR="00DE0FA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551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51C8F" w:rsidRPr="0055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м маршрутного листа)</w:t>
            </w:r>
            <w:r w:rsidR="00AA7DC3">
              <w:rPr>
                <w:rFonts w:ascii="Times New Roman" w:hAnsi="Times New Roman" w:cs="Times New Roman"/>
                <w:sz w:val="24"/>
                <w:szCs w:val="24"/>
              </w:rPr>
              <w:t xml:space="preserve"> (прил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5EFA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вернемся к нашим путешественникам, с какой целью они совершали свои открытия, и кто же они были по профессии? Для этого нам надо заполнить таблицу </w:t>
            </w:r>
          </w:p>
          <w:tbl>
            <w:tblPr>
              <w:tblStyle w:val="a3"/>
              <w:tblpPr w:leftFromText="180" w:rightFromText="180" w:vertAnchor="text" w:horzAnchor="margin" w:tblpY="144"/>
              <w:tblOverlap w:val="never"/>
              <w:tblW w:w="3674" w:type="dxa"/>
              <w:tblInd w:w="83" w:type="dxa"/>
              <w:tblLayout w:type="fixed"/>
              <w:tblLook w:val="04A0"/>
            </w:tblPr>
            <w:tblGrid>
              <w:gridCol w:w="1429"/>
              <w:gridCol w:w="43"/>
              <w:gridCol w:w="1134"/>
              <w:gridCol w:w="1068"/>
            </w:tblGrid>
            <w:tr w:rsidR="00B85EFA" w:rsidRPr="000E0077" w:rsidTr="00CB570C">
              <w:trPr>
                <w:trHeight w:val="517"/>
              </w:trPr>
              <w:tc>
                <w:tcPr>
                  <w:tcW w:w="1472" w:type="dxa"/>
                  <w:gridSpan w:val="2"/>
                  <w:hideMark/>
                </w:tcPr>
                <w:p w:rsidR="00B85EFA" w:rsidRPr="000E0077" w:rsidRDefault="00B85EFA" w:rsidP="00B85E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0E007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</w:rPr>
                    <w:t>утешественники</w:t>
                  </w:r>
                </w:p>
              </w:tc>
              <w:tc>
                <w:tcPr>
                  <w:tcW w:w="1134" w:type="dxa"/>
                  <w:hideMark/>
                </w:tcPr>
                <w:p w:rsidR="00B85EFA" w:rsidRPr="000E0077" w:rsidRDefault="00B85EFA" w:rsidP="00CB570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0E007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</w:rPr>
                    <w:t>Цель путешествий</w:t>
                  </w:r>
                </w:p>
              </w:tc>
              <w:tc>
                <w:tcPr>
                  <w:tcW w:w="1068" w:type="dxa"/>
                  <w:hideMark/>
                </w:tcPr>
                <w:p w:rsidR="00B85EFA" w:rsidRPr="000E0077" w:rsidRDefault="00B85EFA" w:rsidP="00B85E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0E007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</w:rPr>
                    <w:t>Сфера деятельности</w:t>
                  </w:r>
                </w:p>
              </w:tc>
            </w:tr>
            <w:tr w:rsidR="00B85EFA" w:rsidRPr="000E0077" w:rsidTr="00CB570C">
              <w:trPr>
                <w:trHeight w:val="394"/>
              </w:trPr>
              <w:tc>
                <w:tcPr>
                  <w:tcW w:w="1429" w:type="dxa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E007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>Финникийцы</w:t>
                  </w:r>
                  <w:proofErr w:type="spellEnd"/>
                  <w:r w:rsidRPr="000E007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1177" w:type="dxa"/>
                  <w:gridSpan w:val="2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68" w:type="dxa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85EFA" w:rsidRPr="000E0077" w:rsidTr="00CB570C">
              <w:trPr>
                <w:trHeight w:val="412"/>
              </w:trPr>
              <w:tc>
                <w:tcPr>
                  <w:tcW w:w="1429" w:type="dxa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007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 xml:space="preserve">Геродот </w:t>
                  </w:r>
                </w:p>
              </w:tc>
              <w:tc>
                <w:tcPr>
                  <w:tcW w:w="1177" w:type="dxa"/>
                  <w:gridSpan w:val="2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68" w:type="dxa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85EFA" w:rsidRPr="000E0077" w:rsidTr="00CB570C">
              <w:trPr>
                <w:trHeight w:val="431"/>
              </w:trPr>
              <w:tc>
                <w:tcPr>
                  <w:tcW w:w="1429" w:type="dxa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E007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>Пифей</w:t>
                  </w:r>
                  <w:proofErr w:type="spellEnd"/>
                  <w:r w:rsidRPr="000E007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1177" w:type="dxa"/>
                  <w:gridSpan w:val="2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68" w:type="dxa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85EFA" w:rsidRPr="000E0077" w:rsidTr="00CB570C">
              <w:trPr>
                <w:trHeight w:val="371"/>
              </w:trPr>
              <w:tc>
                <w:tcPr>
                  <w:tcW w:w="1429" w:type="dxa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007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 xml:space="preserve">Эрик Рыжий </w:t>
                  </w:r>
                </w:p>
              </w:tc>
              <w:tc>
                <w:tcPr>
                  <w:tcW w:w="1177" w:type="dxa"/>
                  <w:gridSpan w:val="2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68" w:type="dxa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85EFA" w:rsidRPr="000E0077" w:rsidTr="00CB570C">
              <w:trPr>
                <w:trHeight w:val="278"/>
              </w:trPr>
              <w:tc>
                <w:tcPr>
                  <w:tcW w:w="1429" w:type="dxa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E0077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</w:rPr>
                    <w:t xml:space="preserve">Марко Поло </w:t>
                  </w:r>
                </w:p>
              </w:tc>
              <w:tc>
                <w:tcPr>
                  <w:tcW w:w="1177" w:type="dxa"/>
                  <w:gridSpan w:val="2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68" w:type="dxa"/>
                  <w:hideMark/>
                </w:tcPr>
                <w:p w:rsidR="00B85EFA" w:rsidRPr="000E0077" w:rsidRDefault="00B85EFA" w:rsidP="00B85EF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85EFA" w:rsidRPr="0053635C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5EFA" w:rsidRDefault="008F1623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прием, записывая на доске ассоциации учеников.</w:t>
            </w:r>
          </w:p>
          <w:p w:rsidR="008F1623" w:rsidRDefault="008F1623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23" w:rsidRDefault="008F1623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23" w:rsidRDefault="008F1623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23" w:rsidRDefault="008F1623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составить логическую цепочку.</w:t>
            </w:r>
          </w:p>
          <w:p w:rsidR="00DE0FAA" w:rsidRDefault="00DE0FA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AA" w:rsidRDefault="00DE0FA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23" w:rsidRDefault="008F1623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оставить вопросы</w:t>
            </w:r>
            <w:r w:rsidRPr="008F1623">
              <w:rPr>
                <w:rFonts w:ascii="Times New Roman" w:hAnsi="Times New Roman" w:cs="Times New Roman"/>
                <w:sz w:val="24"/>
                <w:szCs w:val="24"/>
              </w:rPr>
              <w:t>, сформулировать тему, цели и задачи урока.</w:t>
            </w:r>
          </w:p>
          <w:p w:rsidR="00DE0FAA" w:rsidRDefault="00DE0FA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AA" w:rsidRDefault="00DE0FA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AA" w:rsidRDefault="00DE0FA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AA" w:rsidRDefault="00DE0FA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7F" w:rsidRDefault="008F787F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7F" w:rsidRDefault="008F787F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AA" w:rsidRDefault="00DE0FA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фронтальный опрос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</w:t>
            </w:r>
            <w:r w:rsidR="00D97077">
              <w:rPr>
                <w:rFonts w:ascii="Times New Roman" w:hAnsi="Times New Roman" w:cs="Times New Roman"/>
                <w:sz w:val="24"/>
                <w:szCs w:val="24"/>
              </w:rPr>
              <w:t xml:space="preserve"> (прил.2 слайд 2)</w:t>
            </w:r>
          </w:p>
          <w:p w:rsidR="00DE0FAA" w:rsidRDefault="00DE0FA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AA" w:rsidRDefault="00DE0FA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0C" w:rsidRDefault="00CB570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0C" w:rsidRDefault="00CB570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0C" w:rsidRDefault="00CB570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AA" w:rsidRPr="0053635C" w:rsidRDefault="00CB570C" w:rsidP="00D9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проблемную ситуацию </w:t>
            </w:r>
            <w:r w:rsidR="00D97077">
              <w:rPr>
                <w:rFonts w:ascii="Times New Roman" w:hAnsi="Times New Roman" w:cs="Times New Roman"/>
                <w:sz w:val="24"/>
                <w:szCs w:val="24"/>
              </w:rPr>
              <w:t>(прил.2 слайд 3)</w:t>
            </w:r>
          </w:p>
        </w:tc>
        <w:tc>
          <w:tcPr>
            <w:tcW w:w="3754" w:type="dxa"/>
          </w:tcPr>
          <w:p w:rsidR="000E597C" w:rsidRDefault="000E597C" w:rsidP="000E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ассоциации к понятию «Индия». </w:t>
            </w:r>
          </w:p>
          <w:p w:rsidR="000E597C" w:rsidRDefault="000E597C" w:rsidP="000E59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i/>
                <w:sz w:val="24"/>
                <w:szCs w:val="24"/>
              </w:rPr>
              <w:t>Пряности</w:t>
            </w:r>
            <w:r w:rsidR="00DE0FAA">
              <w:rPr>
                <w:rFonts w:ascii="Times New Roman" w:hAnsi="Times New Roman" w:cs="Times New Roman"/>
                <w:i/>
                <w:sz w:val="24"/>
                <w:szCs w:val="24"/>
              </w:rPr>
              <w:t>, п</w:t>
            </w:r>
            <w:r w:rsidRPr="007C3B34">
              <w:rPr>
                <w:rFonts w:ascii="Times New Roman" w:hAnsi="Times New Roman" w:cs="Times New Roman"/>
                <w:i/>
                <w:sz w:val="24"/>
                <w:szCs w:val="24"/>
              </w:rPr>
              <w:t>олуостров</w:t>
            </w:r>
            <w:r w:rsidR="00DE0FAA">
              <w:rPr>
                <w:rFonts w:ascii="Times New Roman" w:hAnsi="Times New Roman" w:cs="Times New Roman"/>
                <w:i/>
                <w:sz w:val="24"/>
                <w:szCs w:val="24"/>
              </w:rPr>
              <w:t>, б</w:t>
            </w:r>
            <w:r w:rsidRPr="007C3B34">
              <w:rPr>
                <w:rFonts w:ascii="Times New Roman" w:hAnsi="Times New Roman" w:cs="Times New Roman"/>
                <w:i/>
                <w:sz w:val="24"/>
                <w:szCs w:val="24"/>
              </w:rPr>
              <w:t>огатство</w:t>
            </w:r>
            <w:r w:rsidR="00DE0FAA">
              <w:rPr>
                <w:rFonts w:ascii="Times New Roman" w:hAnsi="Times New Roman" w:cs="Times New Roman"/>
                <w:i/>
                <w:sz w:val="24"/>
                <w:szCs w:val="24"/>
              </w:rPr>
              <w:t>, ш</w:t>
            </w:r>
            <w:r w:rsidRPr="007C3B34">
              <w:rPr>
                <w:rFonts w:ascii="Times New Roman" w:hAnsi="Times New Roman" w:cs="Times New Roman"/>
                <w:i/>
                <w:sz w:val="24"/>
                <w:szCs w:val="24"/>
              </w:rPr>
              <w:t>елк</w:t>
            </w:r>
            <w:r w:rsidR="00DE0FAA">
              <w:rPr>
                <w:rFonts w:ascii="Times New Roman" w:hAnsi="Times New Roman" w:cs="Times New Roman"/>
                <w:i/>
                <w:sz w:val="24"/>
                <w:szCs w:val="24"/>
              </w:rPr>
              <w:t>, и</w:t>
            </w:r>
            <w:r w:rsidRPr="007C3B34">
              <w:rPr>
                <w:rFonts w:ascii="Times New Roman" w:hAnsi="Times New Roman" w:cs="Times New Roman"/>
                <w:i/>
                <w:sz w:val="24"/>
                <w:szCs w:val="24"/>
              </w:rPr>
              <w:t>ндийцы</w:t>
            </w:r>
            <w:r w:rsidR="00DE0FAA">
              <w:rPr>
                <w:rFonts w:ascii="Times New Roman" w:hAnsi="Times New Roman" w:cs="Times New Roman"/>
                <w:i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  <w:r w:rsidR="00DE0FAA"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и</w:t>
            </w:r>
          </w:p>
          <w:p w:rsidR="000E597C" w:rsidRPr="007C3B34" w:rsidRDefault="000E597C" w:rsidP="000E59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я-это страна,…</w:t>
            </w:r>
          </w:p>
          <w:p w:rsidR="000E597C" w:rsidRDefault="000E597C" w:rsidP="000E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23" w:rsidRDefault="000E597C" w:rsidP="000E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опросы к понятию, на основе </w:t>
            </w:r>
            <w:r w:rsidR="00FB0EDE">
              <w:rPr>
                <w:rFonts w:ascii="Times New Roman" w:hAnsi="Times New Roman" w:cs="Times New Roman"/>
                <w:sz w:val="24"/>
                <w:szCs w:val="24"/>
              </w:rPr>
              <w:t>логической цепочки</w:t>
            </w:r>
            <w:r w:rsidR="008F1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623" w:rsidRPr="008F1623">
              <w:rPr>
                <w:rFonts w:ascii="Times New Roman" w:hAnsi="Times New Roman" w:cs="Times New Roman"/>
                <w:i/>
                <w:sz w:val="24"/>
                <w:szCs w:val="24"/>
              </w:rPr>
              <w:t>(Инди</w:t>
            </w:r>
            <w:proofErr w:type="gramStart"/>
            <w:r w:rsidR="008F1623" w:rsidRPr="008F1623">
              <w:rPr>
                <w:rFonts w:ascii="Times New Roman" w:hAnsi="Times New Roman" w:cs="Times New Roman"/>
                <w:i/>
                <w:sz w:val="24"/>
                <w:szCs w:val="24"/>
              </w:rPr>
              <w:t>я-</w:t>
            </w:r>
            <w:proofErr w:type="gramEnd"/>
            <w:r w:rsidR="008F1623" w:rsidRPr="008F16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хопутный и морской путь- А. Никитин и </w:t>
            </w:r>
            <w:proofErr w:type="spellStart"/>
            <w:r w:rsidR="008F1623" w:rsidRPr="008F1623">
              <w:rPr>
                <w:rFonts w:ascii="Times New Roman" w:hAnsi="Times New Roman" w:cs="Times New Roman"/>
                <w:i/>
                <w:sz w:val="24"/>
                <w:szCs w:val="24"/>
              </w:rPr>
              <w:t>Васко</w:t>
            </w:r>
            <w:proofErr w:type="spellEnd"/>
            <w:r w:rsidR="008F1623" w:rsidRPr="008F16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 Гама)</w:t>
            </w:r>
            <w:r w:rsidR="008F16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B0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70C" w:rsidRDefault="00CB570C" w:rsidP="000E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7C" w:rsidRDefault="008F787F" w:rsidP="000E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опросы, которые записываются на дос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6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0E597C">
              <w:rPr>
                <w:rFonts w:ascii="Times New Roman" w:hAnsi="Times New Roman" w:cs="Times New Roman"/>
                <w:sz w:val="24"/>
                <w:szCs w:val="24"/>
              </w:rPr>
              <w:t>ормулируют</w:t>
            </w:r>
            <w:proofErr w:type="spellEnd"/>
            <w:r w:rsidR="000E597C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, цели и задачи.</w:t>
            </w:r>
          </w:p>
          <w:p w:rsidR="000E597C" w:rsidRPr="00B85EFA" w:rsidRDefault="000E597C" w:rsidP="000E59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B85EFA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 причины и особенности путешествия.</w:t>
            </w:r>
          </w:p>
          <w:p w:rsidR="000E597C" w:rsidRPr="007C3B34" w:rsidRDefault="000E597C" w:rsidP="000E597C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7C3B34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ся с жизнью и деятельностью русского путешественника.</w:t>
            </w:r>
          </w:p>
          <w:p w:rsidR="000E597C" w:rsidRPr="007C3B34" w:rsidRDefault="000E597C" w:rsidP="000E597C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7C3B34">
              <w:rPr>
                <w:rFonts w:ascii="Times New Roman" w:hAnsi="Times New Roman" w:cs="Times New Roman"/>
                <w:i/>
                <w:sz w:val="24"/>
                <w:szCs w:val="24"/>
              </w:rPr>
              <w:t>Какова роль купца в формировании представления об Индии на Руси.</w:t>
            </w:r>
          </w:p>
          <w:p w:rsidR="00DE0FAA" w:rsidRDefault="00B85EFA" w:rsidP="00DE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DE0FA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E0F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DE0FA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ршрутн</w:t>
            </w:r>
            <w:r w:rsidR="00DE0FAA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DE0FAA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DE0FAA" w:rsidRDefault="00DE0FAA" w:rsidP="00DE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AA" w:rsidRDefault="00DE0FAA" w:rsidP="00DE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AA" w:rsidRDefault="00DE0FAA" w:rsidP="00DE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AA" w:rsidRDefault="00DE0FAA" w:rsidP="00DE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AA" w:rsidRDefault="00DE0FAA" w:rsidP="00DE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AA" w:rsidRDefault="00DE0FAA" w:rsidP="00DE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7F" w:rsidRDefault="008F787F" w:rsidP="00DE0FAA">
            <w:pPr>
              <w:rPr>
                <w:rFonts w:ascii="Times New Roman CYR" w:hAnsi="Times New Roman CYR" w:cs="Times New Roman CYR"/>
              </w:rPr>
            </w:pPr>
          </w:p>
          <w:p w:rsidR="00B85EFA" w:rsidRPr="0053635C" w:rsidRDefault="00DE0FAA" w:rsidP="00DE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 CYR" w:hAnsi="Times New Roman CYR" w:cs="Times New Roman CYR"/>
              </w:rPr>
              <w:t>Анализируют, доказывают, аргументируют свою точку зрения</w:t>
            </w:r>
            <w:r w:rsidR="00CB570C">
              <w:rPr>
                <w:rFonts w:ascii="Times New Roman CYR" w:hAnsi="Times New Roman CYR" w:cs="Times New Roman CYR"/>
              </w:rPr>
              <w:t>. Решают проблемную ситуацию.</w:t>
            </w:r>
            <w:r>
              <w:rPr>
                <w:rFonts w:ascii="Times New Roman CYR" w:hAnsi="Times New Roman CYR" w:cs="Times New Roman CYR"/>
              </w:rPr>
              <w:t xml:space="preserve"> Устно заполняют таблицу,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3195" w:type="dxa"/>
          </w:tcPr>
          <w:p w:rsidR="000E597C" w:rsidRDefault="000E597C" w:rsidP="000E597C">
            <w:pPr>
              <w:rPr>
                <w:rFonts w:ascii="Times New Roman CYR" w:hAnsi="Times New Roman CYR" w:cs="Times New Roman CYR"/>
              </w:rPr>
            </w:pPr>
            <w:r w:rsidRPr="00F36614">
              <w:rPr>
                <w:rFonts w:ascii="Times New Roman CYR" w:hAnsi="Times New Roman CYR" w:cs="Times New Roman CYR"/>
              </w:rPr>
              <w:lastRenderedPageBreak/>
              <w:t>Осознанно строят речевые высказывания</w:t>
            </w:r>
            <w:r>
              <w:rPr>
                <w:rFonts w:ascii="Times New Roman CYR" w:hAnsi="Times New Roman CYR" w:cs="Times New Roman CYR"/>
              </w:rPr>
              <w:t xml:space="preserve"> (Коммуникативные УУД)</w:t>
            </w:r>
          </w:p>
          <w:p w:rsidR="000E597C" w:rsidRDefault="000E597C" w:rsidP="000E597C">
            <w:pPr>
              <w:rPr>
                <w:rFonts w:ascii="Times New Roman CYR" w:hAnsi="Times New Roman CYR" w:cs="Times New Roman CYR"/>
              </w:rPr>
            </w:pPr>
          </w:p>
          <w:p w:rsidR="000E597C" w:rsidRDefault="000E597C" w:rsidP="000E597C">
            <w:pPr>
              <w:rPr>
                <w:rFonts w:ascii="Times New Roman CYR" w:hAnsi="Times New Roman CYR" w:cs="Times New Roman CYR"/>
              </w:rPr>
            </w:pPr>
            <w:r w:rsidRPr="00F36614">
              <w:rPr>
                <w:rFonts w:ascii="Times New Roman CYR" w:hAnsi="Times New Roman CYR" w:cs="Times New Roman CYR"/>
              </w:rPr>
              <w:t>Анализируют, доказывают, аргументируют свою точку зрения</w:t>
            </w:r>
            <w:r>
              <w:rPr>
                <w:rFonts w:ascii="Times New Roman CYR" w:hAnsi="Times New Roman CYR" w:cs="Times New Roman CYR"/>
              </w:rPr>
              <w:t xml:space="preserve"> (Познавательные УУД)</w:t>
            </w:r>
          </w:p>
          <w:p w:rsidR="000E597C" w:rsidRDefault="000E597C" w:rsidP="000E597C">
            <w:pPr>
              <w:rPr>
                <w:rFonts w:ascii="Times New Roman CYR" w:hAnsi="Times New Roman CYR" w:cs="Times New Roman CYR"/>
              </w:rPr>
            </w:pPr>
          </w:p>
          <w:p w:rsidR="000E597C" w:rsidRDefault="000E597C" w:rsidP="000E597C">
            <w:pPr>
              <w:rPr>
                <w:rFonts w:ascii="Times New Roman CYR" w:hAnsi="Times New Roman CYR" w:cs="Times New Roman CYR"/>
              </w:rPr>
            </w:pPr>
            <w:r w:rsidRPr="00F36614">
              <w:rPr>
                <w:rFonts w:ascii="Times New Roman CYR" w:hAnsi="Times New Roman CYR" w:cs="Times New Roman CYR"/>
              </w:rPr>
              <w:t>Принимают и сохраняют учебную цель и задачу</w:t>
            </w:r>
          </w:p>
          <w:p w:rsidR="000E597C" w:rsidRDefault="000E597C" w:rsidP="000E59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Регулятивные УУД)</w:t>
            </w:r>
          </w:p>
          <w:p w:rsidR="000E597C" w:rsidRDefault="000E597C" w:rsidP="000E597C">
            <w:pPr>
              <w:rPr>
                <w:rFonts w:ascii="Times New Roman CYR" w:hAnsi="Times New Roman CYR" w:cs="Times New Roman CYR"/>
              </w:rPr>
            </w:pPr>
          </w:p>
          <w:p w:rsidR="00B85EFA" w:rsidRPr="0053635C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бъяснять результаты географических путешествий.</w:t>
            </w:r>
            <w:r w:rsidRPr="00536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)</w:t>
            </w:r>
          </w:p>
          <w:p w:rsidR="00B85EFA" w:rsidRPr="005C4E05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05">
              <w:rPr>
                <w:rFonts w:ascii="Times New Roman" w:hAnsi="Times New Roman" w:cs="Times New Roman"/>
                <w:sz w:val="24"/>
                <w:szCs w:val="24"/>
              </w:rPr>
              <w:t>Формирование речевой деятельности</w:t>
            </w:r>
          </w:p>
          <w:p w:rsidR="00B85EFA" w:rsidRPr="00FE17AE" w:rsidRDefault="00B85EFA" w:rsidP="00B85EF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чностные УУД)</w:t>
            </w:r>
            <w:r w:rsidRPr="00FE17AE">
              <w:rPr>
                <w:rFonts w:ascii="Times New Roman" w:hAnsi="Times New Roman"/>
              </w:rPr>
              <w:t xml:space="preserve"> проговаривать последовательность действий на уроке; работать по плану, инструкции;</w:t>
            </w:r>
          </w:p>
          <w:p w:rsidR="00B85EFA" w:rsidRDefault="00B85EFA" w:rsidP="00B85EFA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гулятивные УУД)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B85EFA" w:rsidRPr="009B2C2E" w:rsidRDefault="00B85EFA" w:rsidP="00B85EFA">
            <w:pPr>
              <w:pStyle w:val="a4"/>
              <w:rPr>
                <w:rFonts w:ascii="Times New Roman" w:hAnsi="Times New Roman"/>
              </w:rPr>
            </w:pPr>
            <w:r w:rsidRPr="009B2C2E">
              <w:rPr>
                <w:rFonts w:ascii="Times New Roman" w:hAnsi="Times New Roman"/>
              </w:rPr>
              <w:t xml:space="preserve">- объяснять результаты выдающихся географических открытий и путешествий, влияние путешествий на </w:t>
            </w:r>
            <w:r w:rsidRPr="009B2C2E">
              <w:rPr>
                <w:rFonts w:ascii="Times New Roman" w:hAnsi="Times New Roman"/>
              </w:rPr>
              <w:lastRenderedPageBreak/>
              <w:t>развитие географических знаний.</w:t>
            </w:r>
          </w:p>
          <w:p w:rsidR="00B85EFA" w:rsidRPr="009B2C2E" w:rsidRDefault="00B85EFA" w:rsidP="00B85EFA">
            <w:pPr>
              <w:pStyle w:val="a4"/>
              <w:rPr>
                <w:rFonts w:ascii="Times New Roman" w:hAnsi="Times New Roman"/>
              </w:rPr>
            </w:pPr>
            <w:r w:rsidRPr="009B2C2E">
              <w:rPr>
                <w:rFonts w:ascii="Times New Roman" w:hAnsi="Times New Roman"/>
              </w:rPr>
              <w:t xml:space="preserve">- определять причины и следствия </w:t>
            </w:r>
            <w:proofErr w:type="spellStart"/>
            <w:r w:rsidRPr="009B2C2E">
              <w:rPr>
                <w:rFonts w:ascii="Times New Roman" w:hAnsi="Times New Roman"/>
              </w:rPr>
              <w:t>географическихпутешествий</w:t>
            </w:r>
            <w:proofErr w:type="spellEnd"/>
            <w:r w:rsidRPr="009B2C2E">
              <w:rPr>
                <w:rFonts w:ascii="Times New Roman" w:hAnsi="Times New Roman"/>
              </w:rPr>
              <w:t xml:space="preserve"> и открытий. </w:t>
            </w:r>
          </w:p>
          <w:p w:rsidR="00B85EFA" w:rsidRPr="006914AC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AC">
              <w:rPr>
                <w:rFonts w:ascii="Times New Roman" w:hAnsi="Times New Roman"/>
              </w:rPr>
              <w:t>(Предметные УУД):</w:t>
            </w:r>
          </w:p>
        </w:tc>
      </w:tr>
      <w:tr w:rsidR="00B85EFA" w:rsidRPr="0053635C" w:rsidTr="007B090D">
        <w:trPr>
          <w:trHeight w:val="151"/>
        </w:trPr>
        <w:tc>
          <w:tcPr>
            <w:tcW w:w="1809" w:type="dxa"/>
          </w:tcPr>
          <w:p w:rsidR="00B85EFA" w:rsidRPr="008525AF" w:rsidRDefault="00B85EFA" w:rsidP="000E597C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.</w:t>
            </w:r>
          </w:p>
          <w:p w:rsidR="008525AF" w:rsidRPr="008525AF" w:rsidRDefault="008525AF" w:rsidP="000E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F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: сообщение нового материала, решение учебной задачи, усвоение новых ЗУН.</w:t>
            </w:r>
          </w:p>
          <w:p w:rsidR="008525AF" w:rsidRPr="008525AF" w:rsidRDefault="00FB0EDE" w:rsidP="000E597C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)</w:t>
            </w:r>
          </w:p>
        </w:tc>
        <w:tc>
          <w:tcPr>
            <w:tcW w:w="4536" w:type="dxa"/>
          </w:tcPr>
          <w:p w:rsidR="00B85EFA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пробл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вы думаете,  </w:t>
            </w:r>
            <w:r w:rsidRPr="00993E4F">
              <w:rPr>
                <w:rFonts w:ascii="Times New Roman" w:hAnsi="Times New Roman" w:cs="Times New Roman"/>
                <w:i/>
                <w:sz w:val="24"/>
                <w:szCs w:val="24"/>
              </w:rPr>
              <w:t>Афанасий Никитин-первый учёный-географ Руси или предприимчивый купец?</w:t>
            </w:r>
          </w:p>
          <w:p w:rsidR="00B85EFA" w:rsidRPr="00E50EB6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необходимо познакомиться с выдержками из текста «Хождение за три моря» А. Никитина</w:t>
            </w:r>
            <w:r w:rsidR="00CB570C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</w:t>
            </w:r>
            <w:r w:rsidR="00551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B570C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 маршрутного листа)</w:t>
            </w:r>
            <w:r w:rsidR="00AA7DC3">
              <w:rPr>
                <w:rFonts w:ascii="Times New Roman" w:hAnsi="Times New Roman" w:cs="Times New Roman"/>
                <w:sz w:val="24"/>
                <w:szCs w:val="24"/>
              </w:rPr>
              <w:t xml:space="preserve"> (прил.1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C8F" w:rsidRPr="00AA7DC3" w:rsidRDefault="00551C8F" w:rsidP="00551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A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е маршрутного листа</w:t>
            </w:r>
            <w:r w:rsidR="00AA7DC3" w:rsidRPr="00AA7DC3">
              <w:rPr>
                <w:rFonts w:ascii="Times New Roman" w:hAnsi="Times New Roman" w:cs="Times New Roman"/>
                <w:sz w:val="24"/>
                <w:szCs w:val="24"/>
              </w:rPr>
              <w:t xml:space="preserve"> (прил.1).</w:t>
            </w:r>
          </w:p>
          <w:p w:rsidR="00551C8F" w:rsidRDefault="00551C8F" w:rsidP="00AA7DC3">
            <w:pPr>
              <w:tabs>
                <w:tab w:val="left" w:pos="916"/>
                <w:tab w:val="left" w:pos="1832"/>
                <w:tab w:val="right" w:pos="43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заглавьте текст.</w:t>
            </w:r>
            <w:r w:rsidR="00AA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51C8F" w:rsidRDefault="00551C8F" w:rsidP="00551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ставьте план текстового материала, озаглавив части.</w:t>
            </w:r>
          </w:p>
          <w:p w:rsidR="00551C8F" w:rsidRDefault="00551C8F" w:rsidP="00551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 помощью карты и  данного текста, а также текста учебника,  заполните таблицу:</w:t>
            </w:r>
          </w:p>
          <w:tbl>
            <w:tblPr>
              <w:tblStyle w:val="a3"/>
              <w:tblW w:w="3790" w:type="dxa"/>
              <w:tblInd w:w="114" w:type="dxa"/>
              <w:tblLayout w:type="fixed"/>
              <w:tblLook w:val="04A0"/>
            </w:tblPr>
            <w:tblGrid>
              <w:gridCol w:w="1895"/>
              <w:gridCol w:w="1895"/>
            </w:tblGrid>
            <w:tr w:rsidR="00551C8F" w:rsidTr="00C93C36">
              <w:trPr>
                <w:trHeight w:val="238"/>
              </w:trPr>
              <w:tc>
                <w:tcPr>
                  <w:tcW w:w="1895" w:type="dxa"/>
                </w:tcPr>
                <w:p w:rsidR="00551C8F" w:rsidRDefault="00551C8F" w:rsidP="00C656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временное название моря</w:t>
                  </w:r>
                </w:p>
              </w:tc>
              <w:tc>
                <w:tcPr>
                  <w:tcW w:w="1895" w:type="dxa"/>
                </w:tcPr>
                <w:p w:rsidR="00551C8F" w:rsidRDefault="00551C8F" w:rsidP="00C656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рическое название моря</w:t>
                  </w:r>
                </w:p>
              </w:tc>
            </w:tr>
            <w:tr w:rsidR="00551C8F" w:rsidTr="00C93C36">
              <w:trPr>
                <w:trHeight w:val="740"/>
              </w:trPr>
              <w:tc>
                <w:tcPr>
                  <w:tcW w:w="1895" w:type="dxa"/>
                </w:tcPr>
                <w:p w:rsidR="00551C8F" w:rsidRDefault="00551C8F" w:rsidP="00C656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авийское</w:t>
                  </w:r>
                </w:p>
                <w:p w:rsidR="00551C8F" w:rsidRDefault="00551C8F" w:rsidP="00C656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ийское</w:t>
                  </w:r>
                </w:p>
                <w:p w:rsidR="00551C8F" w:rsidRDefault="00551C8F" w:rsidP="00C656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рное</w:t>
                  </w:r>
                </w:p>
              </w:tc>
              <w:tc>
                <w:tcPr>
                  <w:tcW w:w="1895" w:type="dxa"/>
                </w:tcPr>
                <w:p w:rsidR="00551C8F" w:rsidRDefault="00551C8F" w:rsidP="00C656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51C8F" w:rsidRPr="003064FF" w:rsidRDefault="00551C8F" w:rsidP="00551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Нанесите маршрут на контурную карту путешествия Афанасия Никитина.</w:t>
            </w:r>
          </w:p>
          <w:p w:rsidR="00B85EFA" w:rsidRPr="0053635C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5EFA" w:rsidRDefault="00551C8F" w:rsidP="00D9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жает в проблему</w:t>
            </w:r>
            <w:r w:rsidR="003F4B00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 деятельность учащихся </w:t>
            </w:r>
            <w:r w:rsidR="00EB5FA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F4B00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EB5F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4B00">
              <w:rPr>
                <w:rFonts w:ascii="Times New Roman" w:hAnsi="Times New Roman" w:cs="Times New Roman"/>
                <w:sz w:val="24"/>
                <w:szCs w:val="24"/>
              </w:rPr>
              <w:t xml:space="preserve"> этой проблемы</w:t>
            </w:r>
            <w:proofErr w:type="gramStart"/>
            <w:r w:rsidR="003F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70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97077">
              <w:rPr>
                <w:rFonts w:ascii="Times New Roman" w:hAnsi="Times New Roman" w:cs="Times New Roman"/>
                <w:sz w:val="24"/>
                <w:szCs w:val="24"/>
              </w:rPr>
              <w:t>прил. 2 слайд 4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</w:tcPr>
          <w:p w:rsidR="00B85EFA" w:rsidRDefault="00B85EFA" w:rsidP="0055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</w:t>
            </w:r>
            <w:r w:rsidR="002504BF">
              <w:rPr>
                <w:rFonts w:ascii="Times New Roman" w:hAnsi="Times New Roman" w:cs="Times New Roman"/>
                <w:sz w:val="24"/>
                <w:szCs w:val="24"/>
              </w:rPr>
              <w:t>малых группах (3-4 челове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="0055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551C8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 тексту</w:t>
            </w:r>
            <w:r w:rsidR="0025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ждение за три моря» в маршрутном листе</w:t>
            </w:r>
            <w:r w:rsidR="00250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C36" w:rsidRDefault="00C93C36" w:rsidP="00551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6" w:rsidRDefault="00C93C36" w:rsidP="00551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6" w:rsidRDefault="00C93C36" w:rsidP="00551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6" w:rsidRDefault="00C93C36" w:rsidP="00551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6" w:rsidRDefault="00C93C36" w:rsidP="00551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6" w:rsidRDefault="00C93C36" w:rsidP="00551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6" w:rsidRDefault="00C93C36" w:rsidP="00551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6" w:rsidRDefault="00C93C36" w:rsidP="00551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6" w:rsidRDefault="00C93C36" w:rsidP="00551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6" w:rsidRDefault="002504BF" w:rsidP="00C9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3C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C93C36">
              <w:rPr>
                <w:rFonts w:ascii="Times New Roman" w:hAnsi="Times New Roman" w:cs="Times New Roman"/>
                <w:sz w:val="24"/>
                <w:szCs w:val="24"/>
              </w:rPr>
              <w:t>аполняют</w:t>
            </w:r>
            <w:proofErr w:type="spellEnd"/>
            <w:r w:rsidR="00C93C36">
              <w:rPr>
                <w:rFonts w:ascii="Times New Roman" w:hAnsi="Times New Roman" w:cs="Times New Roman"/>
                <w:sz w:val="24"/>
                <w:szCs w:val="24"/>
              </w:rPr>
              <w:t xml:space="preserve"> таблицу.</w:t>
            </w:r>
            <w:r w:rsidR="00C93C36" w:rsidRPr="0053635C">
              <w:rPr>
                <w:rFonts w:ascii="Times New Roman" w:hAnsi="Times New Roman" w:cs="Times New Roman"/>
                <w:sz w:val="24"/>
                <w:szCs w:val="24"/>
              </w:rPr>
              <w:t xml:space="preserve"> Озвучивают свои записи, слушают, делятся впечатлениями.</w:t>
            </w:r>
          </w:p>
          <w:p w:rsidR="00C93C36" w:rsidRDefault="00C93C36" w:rsidP="00C93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6" w:rsidRDefault="00C93C36" w:rsidP="00551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6" w:rsidRDefault="00C93C36" w:rsidP="00551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6" w:rsidRDefault="00C93C36" w:rsidP="00551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6" w:rsidRPr="0053635C" w:rsidRDefault="00C93C36" w:rsidP="0055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.</w:t>
            </w:r>
            <w:r>
              <w:rPr>
                <w:rFonts w:ascii="Times New Roman" w:hAnsi="Times New Roman"/>
              </w:rPr>
              <w:t xml:space="preserve"> При ответе (у доски) красными фишками на «Физической карте мира» отмечают географические 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</w:tcPr>
          <w:p w:rsidR="00B85EFA" w:rsidRPr="005C4E05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5C4E05">
              <w:rPr>
                <w:rFonts w:ascii="Times New Roman" w:hAnsi="Times New Roman" w:cs="Times New Roman"/>
                <w:sz w:val="24"/>
                <w:szCs w:val="24"/>
              </w:rPr>
              <w:t>мение находить способы решения пробл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EA8" w:rsidRPr="00F36614">
              <w:rPr>
                <w:rFonts w:ascii="Times New Roman CYR" w:hAnsi="Times New Roman CYR" w:cs="Times New Roman CYR"/>
              </w:rPr>
              <w:t>У</w:t>
            </w:r>
            <w:proofErr w:type="gramEnd"/>
            <w:r w:rsidR="00FE0EA8" w:rsidRPr="00F36614">
              <w:rPr>
                <w:rFonts w:ascii="Times New Roman CYR" w:hAnsi="Times New Roman CYR" w:cs="Times New Roman CYR"/>
              </w:rPr>
              <w:t>частвуют в обсуждении содержания материала</w:t>
            </w:r>
            <w:r w:rsidR="00FE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муникативные УУД)</w:t>
            </w:r>
          </w:p>
          <w:p w:rsidR="00B85EFA" w:rsidRPr="005C4E05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05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пособности к саморазвитию.</w:t>
            </w: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ичностные УУД)</w:t>
            </w:r>
          </w:p>
          <w:p w:rsidR="00B85EFA" w:rsidRPr="005C4E05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05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ую инициативу в учебном сотрудничестве</w:t>
            </w:r>
            <w:r w:rsidRPr="0053635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EA8" w:rsidRPr="00F36614">
              <w:rPr>
                <w:rFonts w:ascii="Times New Roman CYR" w:hAnsi="Times New Roman CYR" w:cs="Times New Roman CYR"/>
              </w:rPr>
              <w:t>Принимают и сохраняют учебную цель и задачу. Осуществляют самоконтроль</w:t>
            </w:r>
            <w:r w:rsidR="00FE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)</w:t>
            </w:r>
          </w:p>
          <w:p w:rsidR="002504BF" w:rsidRPr="00FE17AE" w:rsidRDefault="00B85EFA" w:rsidP="002504BF">
            <w:pPr>
              <w:pStyle w:val="a4"/>
              <w:rPr>
                <w:rFonts w:ascii="Times New Roman" w:hAnsi="Times New Roman"/>
              </w:rPr>
            </w:pPr>
            <w:r w:rsidRPr="005C4E05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необходимой информации. </w:t>
            </w:r>
            <w:r w:rsidR="002504BF">
              <w:rPr>
                <w:rFonts w:ascii="Times New Roman" w:hAnsi="Times New Roman"/>
              </w:rPr>
              <w:t xml:space="preserve">выстраивание логической цепочки </w:t>
            </w:r>
            <w:proofErr w:type="spellStart"/>
            <w:r w:rsidR="002504BF">
              <w:rPr>
                <w:rFonts w:ascii="Times New Roman" w:hAnsi="Times New Roman"/>
              </w:rPr>
              <w:lastRenderedPageBreak/>
              <w:t>рассуждения</w:t>
            </w:r>
            <w:proofErr w:type="gramStart"/>
            <w:r w:rsidR="002504BF">
              <w:rPr>
                <w:rFonts w:ascii="Times New Roman" w:hAnsi="Times New Roman"/>
              </w:rPr>
              <w:t>;</w:t>
            </w:r>
            <w:r w:rsidR="00FE0EA8" w:rsidRPr="00F36614">
              <w:rPr>
                <w:rFonts w:ascii="Times New Roman CYR" w:hAnsi="Times New Roman CYR" w:cs="Times New Roman CYR"/>
              </w:rPr>
              <w:t>П</w:t>
            </w:r>
            <w:proofErr w:type="gramEnd"/>
            <w:r w:rsidR="00FE0EA8" w:rsidRPr="00F36614">
              <w:rPr>
                <w:rFonts w:ascii="Times New Roman CYR" w:hAnsi="Times New Roman CYR" w:cs="Times New Roman CYR"/>
              </w:rPr>
              <w:t>роводят</w:t>
            </w:r>
            <w:proofErr w:type="spellEnd"/>
            <w:r w:rsidR="00FE0EA8" w:rsidRPr="00F36614">
              <w:rPr>
                <w:rFonts w:ascii="Times New Roman CYR" w:hAnsi="Times New Roman CYR" w:cs="Times New Roman CYR"/>
              </w:rPr>
              <w:t xml:space="preserve"> исследование</w:t>
            </w:r>
            <w:r w:rsidR="00FE0EA8">
              <w:rPr>
                <w:rFonts w:ascii="Times New Roman CYR" w:hAnsi="Times New Roman CYR" w:cs="Times New Roman CYR"/>
              </w:rPr>
              <w:t xml:space="preserve"> в паре </w:t>
            </w:r>
            <w:r w:rsidR="002504BF">
              <w:rPr>
                <w:rFonts w:ascii="Times New Roman CYR" w:hAnsi="Times New Roman CYR" w:cs="Times New Roman CYR"/>
              </w:rPr>
              <w:t xml:space="preserve">и в малых группах, </w:t>
            </w:r>
            <w:r w:rsidR="002504BF">
              <w:rPr>
                <w:rFonts w:ascii="Times New Roman" w:hAnsi="Times New Roman"/>
              </w:rPr>
              <w:t xml:space="preserve">- </w:t>
            </w:r>
          </w:p>
          <w:p w:rsidR="00B85EFA" w:rsidRPr="005C4E05" w:rsidRDefault="002504BF" w:rsidP="002504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5EFA" w:rsidRPr="0053635C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  <w:r w:rsidR="00B85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5EFA" w:rsidRPr="0053635C" w:rsidTr="007B090D">
        <w:trPr>
          <w:trHeight w:val="151"/>
        </w:trPr>
        <w:tc>
          <w:tcPr>
            <w:tcW w:w="1809" w:type="dxa"/>
          </w:tcPr>
          <w:p w:rsidR="00750E29" w:rsidRPr="008525AF" w:rsidRDefault="00750E29" w:rsidP="00750E29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этап.</w:t>
            </w:r>
          </w:p>
          <w:p w:rsidR="00B85EFA" w:rsidRDefault="00B85EFA" w:rsidP="000E597C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F"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r w:rsidR="00FB0EDE" w:rsidRPr="008525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25AF">
              <w:rPr>
                <w:rFonts w:ascii="Times New Roman" w:hAnsi="Times New Roman" w:cs="Times New Roman"/>
                <w:sz w:val="24"/>
                <w:szCs w:val="24"/>
              </w:rPr>
              <w:t>инутка</w:t>
            </w:r>
          </w:p>
          <w:p w:rsidR="00FB0EDE" w:rsidRPr="008525AF" w:rsidRDefault="00FB0EDE" w:rsidP="000E597C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4536" w:type="dxa"/>
          </w:tcPr>
          <w:p w:rsidR="00B85EFA" w:rsidRPr="00E50EB6" w:rsidRDefault="00C93C36" w:rsidP="0075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ь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ОТОС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на координацию движений пальцев.</w:t>
            </w:r>
            <w:r w:rsidRPr="00E50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85EFA" w:rsidRPr="00E50E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аши </w:t>
            </w:r>
            <w:r w:rsidR="00750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елые</w:t>
            </w:r>
            <w:r w:rsidR="00B85EFA" w:rsidRPr="00E50E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цветки распускают лепестки,</w:t>
            </w:r>
            <w:r w:rsidR="00B85EFA" w:rsidRPr="00E50EB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85EFA" w:rsidRPr="00E50E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B85EFA" w:rsidRPr="00E50E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етерок чуть дышит, лепестки колышет.</w:t>
            </w:r>
            <w:r w:rsidR="00B85EFA" w:rsidRPr="00E50EB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85EFA" w:rsidRPr="00E50E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B85EFA" w:rsidRPr="00E50E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аши </w:t>
            </w:r>
            <w:r w:rsidR="00750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елые</w:t>
            </w:r>
            <w:r w:rsidR="00B85EFA" w:rsidRPr="00E50E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цветки закрывают лепестки,</w:t>
            </w:r>
            <w:r w:rsidR="00B85EFA" w:rsidRPr="00E50EB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85EFA" w:rsidRPr="00E50E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B85EFA" w:rsidRPr="00E50E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оловой качают, тихо засыпают.</w:t>
            </w:r>
            <w:proofErr w:type="gramStart"/>
            <w:r w:rsidR="00B85EFA" w:rsidRPr="00E50E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85EFA" w:rsidRPr="00E50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B85EFA" w:rsidRPr="00E50E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B85EFA" w:rsidRPr="00C93C36" w:rsidRDefault="00C93C36" w:rsidP="00FE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минут</w:t>
            </w:r>
            <w:r w:rsidR="00FE0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</w:t>
            </w:r>
            <w:proofErr w:type="spellEnd"/>
            <w:r w:rsidR="00FE0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едлагает по текс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ния найти место произрастания лотос</w:t>
            </w:r>
            <w:r w:rsidR="00FE0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754" w:type="dxa"/>
          </w:tcPr>
          <w:p w:rsidR="00B85EFA" w:rsidRPr="00E50EB6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медленно разгибают пальцы из кулачков, покачивают кистями рук вправо-влево, медленно сжимают пальцы в кулак, покачивают кулачками вперед-назад</w:t>
            </w:r>
            <w:r w:rsidRPr="00E50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:rsidR="00B85EFA" w:rsidRDefault="00B85EFA" w:rsidP="00B85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моторикой мелких мышц, умение управлять своими двигательными действиями, </w:t>
            </w:r>
          </w:p>
          <w:p w:rsidR="00B85EFA" w:rsidRDefault="00B85EFA" w:rsidP="00B85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егулятивные УУД)</w:t>
            </w:r>
          </w:p>
          <w:p w:rsidR="00B85EFA" w:rsidRPr="005C4E05" w:rsidRDefault="00B85EFA" w:rsidP="00B85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EFA" w:rsidRPr="0053635C" w:rsidTr="007B090D">
        <w:trPr>
          <w:trHeight w:val="1543"/>
        </w:trPr>
        <w:tc>
          <w:tcPr>
            <w:tcW w:w="1809" w:type="dxa"/>
          </w:tcPr>
          <w:p w:rsidR="008525AF" w:rsidRDefault="00750E29" w:rsidP="000E597C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F">
              <w:rPr>
                <w:rFonts w:ascii="Times New Roman" w:hAnsi="Times New Roman" w:cs="Times New Roman"/>
                <w:sz w:val="24"/>
                <w:szCs w:val="24"/>
              </w:rPr>
              <w:t xml:space="preserve">5 этап </w:t>
            </w:r>
            <w:r w:rsidR="008525AF" w:rsidRPr="00FE0EA8">
              <w:rPr>
                <w:rFonts w:ascii="Times New Roman" w:hAnsi="Times New Roman" w:cs="Times New Roman"/>
              </w:rPr>
              <w:t xml:space="preserve">Закрепление </w:t>
            </w:r>
            <w:r w:rsidR="008525AF" w:rsidRPr="008525AF">
              <w:rPr>
                <w:rFonts w:ascii="Times New Roman" w:hAnsi="Times New Roman" w:cs="Times New Roman"/>
                <w:sz w:val="24"/>
                <w:szCs w:val="24"/>
              </w:rPr>
              <w:t>изученного материала.</w:t>
            </w:r>
          </w:p>
          <w:p w:rsidR="00FB0EDE" w:rsidRPr="008525AF" w:rsidRDefault="00FB0EDE" w:rsidP="000E597C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4536" w:type="dxa"/>
          </w:tcPr>
          <w:p w:rsidR="00B85EFA" w:rsidRDefault="00BA5A0D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м предлагается ответить</w:t>
            </w:r>
            <w:r w:rsidR="00B85EFA" w:rsidRPr="006A1C9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: Кто из европейцев мог побывать в Индии</w:t>
            </w:r>
            <w:r w:rsidR="00B85EFA">
              <w:rPr>
                <w:rFonts w:ascii="Times New Roman" w:hAnsi="Times New Roman" w:cs="Times New Roman"/>
                <w:sz w:val="24"/>
                <w:szCs w:val="24"/>
              </w:rPr>
              <w:t xml:space="preserve"> раньше Афанасия Никитина?</w:t>
            </w:r>
          </w:p>
          <w:p w:rsidR="00B85EFA" w:rsidRPr="00132386" w:rsidRDefault="00BA5A0D" w:rsidP="00B85EFA">
            <w:pPr>
              <w:pStyle w:val="a4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="00B85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FA" w:rsidRPr="00132386">
              <w:rPr>
                <w:rFonts w:ascii="Times New Roman" w:hAnsi="Times New Roman"/>
                <w:sz w:val="24"/>
                <w:szCs w:val="24"/>
              </w:rPr>
              <w:t>ыполн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B85EFA" w:rsidRPr="0013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A5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EFA" w:rsidRPr="00132386">
              <w:rPr>
                <w:rFonts w:ascii="Times New Roman" w:hAnsi="Times New Roman"/>
                <w:sz w:val="24"/>
                <w:szCs w:val="24"/>
              </w:rPr>
              <w:t xml:space="preserve">задание, выбрав один </w:t>
            </w:r>
            <w:r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1F7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883">
              <w:rPr>
                <w:rFonts w:ascii="Times New Roman" w:hAnsi="Times New Roman" w:cs="Times New Roman"/>
                <w:sz w:val="24"/>
                <w:szCs w:val="24"/>
              </w:rPr>
              <w:t>(прил.1)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EFA" w:rsidRPr="001964DA" w:rsidRDefault="00BA5A0D" w:rsidP="00BA5A0D">
            <w:pPr>
              <w:pStyle w:val="a5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 xml:space="preserve">1. </w:t>
            </w:r>
            <w:r w:rsidR="00B85EFA" w:rsidRPr="001964DA">
              <w:rPr>
                <w:rFonts w:ascii="Times New Roman" w:hAnsi="Times New Roman" w:cs="Times New Roman"/>
                <w:b/>
                <w:i/>
              </w:rPr>
              <w:t xml:space="preserve">Афанасий Никитин родился </w:t>
            </w:r>
            <w:proofErr w:type="gramStart"/>
            <w:r w:rsidR="00B85EFA" w:rsidRPr="001964DA">
              <w:rPr>
                <w:rFonts w:ascii="Times New Roman" w:hAnsi="Times New Roman" w:cs="Times New Roman"/>
                <w:b/>
                <w:i/>
              </w:rPr>
              <w:t>в</w:t>
            </w:r>
            <w:proofErr w:type="gramEnd"/>
          </w:p>
          <w:p w:rsidR="00B85EFA" w:rsidRPr="001964DA" w:rsidRDefault="00B85EFA" w:rsidP="00B85EFA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а) Москве</w:t>
            </w:r>
          </w:p>
          <w:p w:rsidR="00B85EFA" w:rsidRPr="001964DA" w:rsidRDefault="00B85EFA" w:rsidP="00B85EFA">
            <w:pPr>
              <w:pStyle w:val="a5"/>
              <w:tabs>
                <w:tab w:val="center" w:pos="2692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 xml:space="preserve">б) </w:t>
            </w:r>
            <w:proofErr w:type="gramStart"/>
            <w:r w:rsidRPr="001964DA">
              <w:rPr>
                <w:rFonts w:ascii="Times New Roman" w:hAnsi="Times New Roman" w:cs="Times New Roman"/>
                <w:i/>
              </w:rPr>
              <w:t>Смоленске</w:t>
            </w:r>
            <w:proofErr w:type="gramEnd"/>
            <w:r w:rsidRPr="001964DA">
              <w:rPr>
                <w:rFonts w:ascii="Times New Roman" w:hAnsi="Times New Roman" w:cs="Times New Roman"/>
                <w:i/>
              </w:rPr>
              <w:tab/>
            </w:r>
          </w:p>
          <w:p w:rsidR="00BA5A0D" w:rsidRPr="001964DA" w:rsidRDefault="00B85EFA" w:rsidP="00BA5A0D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в) Твери</w:t>
            </w:r>
          </w:p>
          <w:p w:rsidR="00B85EFA" w:rsidRPr="001964DA" w:rsidRDefault="00BA5A0D" w:rsidP="00BA5A0D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2.</w:t>
            </w:r>
            <w:r w:rsidR="00B85EFA" w:rsidRPr="001964DA">
              <w:rPr>
                <w:rFonts w:ascii="Times New Roman" w:hAnsi="Times New Roman" w:cs="Times New Roman"/>
                <w:b/>
                <w:i/>
              </w:rPr>
              <w:t>Афанасий Никитин по профессии был</w:t>
            </w:r>
          </w:p>
          <w:p w:rsidR="00B85EFA" w:rsidRPr="001964DA" w:rsidRDefault="00B85EFA" w:rsidP="00B85EFA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а) военным</w:t>
            </w:r>
          </w:p>
          <w:p w:rsidR="00B85EFA" w:rsidRPr="001964DA" w:rsidRDefault="00B85EFA" w:rsidP="00B85EFA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б) ученым</w:t>
            </w:r>
          </w:p>
          <w:p w:rsidR="00B85EFA" w:rsidRPr="001964DA" w:rsidRDefault="00B85EFA" w:rsidP="00B85EFA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в) купцом</w:t>
            </w:r>
          </w:p>
          <w:p w:rsidR="00B85EFA" w:rsidRPr="001964DA" w:rsidRDefault="00BA5A0D" w:rsidP="00BA5A0D">
            <w:pPr>
              <w:pStyle w:val="a5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1964DA">
              <w:rPr>
                <w:rFonts w:ascii="Times New Roman" w:hAnsi="Times New Roman" w:cs="Times New Roman"/>
                <w:b/>
                <w:i/>
              </w:rPr>
              <w:t>3.</w:t>
            </w:r>
            <w:r w:rsidR="00B85EFA" w:rsidRPr="001964DA">
              <w:rPr>
                <w:rFonts w:ascii="Times New Roman" w:hAnsi="Times New Roman" w:cs="Times New Roman"/>
                <w:b/>
                <w:i/>
              </w:rPr>
              <w:t>В странствиях Афанасий Никитин провел</w:t>
            </w:r>
          </w:p>
          <w:p w:rsidR="00B85EFA" w:rsidRPr="001964DA" w:rsidRDefault="00B85EFA" w:rsidP="00B85EFA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а) 3 года</w:t>
            </w:r>
          </w:p>
          <w:p w:rsidR="00B85EFA" w:rsidRPr="001964DA" w:rsidRDefault="00B85EFA" w:rsidP="00B85EFA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б) 6 лет</w:t>
            </w:r>
          </w:p>
          <w:p w:rsidR="00B85EFA" w:rsidRPr="001964DA" w:rsidRDefault="00B85EFA" w:rsidP="00B85EFA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в) 7 лет</w:t>
            </w:r>
          </w:p>
          <w:p w:rsidR="00B85EFA" w:rsidRPr="001964DA" w:rsidRDefault="00BA5A0D" w:rsidP="00BA5A0D">
            <w:pPr>
              <w:pStyle w:val="a5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1964DA">
              <w:rPr>
                <w:rFonts w:ascii="Times New Roman" w:hAnsi="Times New Roman" w:cs="Times New Roman"/>
                <w:b/>
                <w:i/>
              </w:rPr>
              <w:t>4.</w:t>
            </w:r>
            <w:r w:rsidR="00B85EFA" w:rsidRPr="001964DA">
              <w:rPr>
                <w:rFonts w:ascii="Times New Roman" w:hAnsi="Times New Roman" w:cs="Times New Roman"/>
                <w:b/>
                <w:i/>
              </w:rPr>
              <w:t>В каком городе похоронен Афанасий Никитин?</w:t>
            </w:r>
          </w:p>
          <w:p w:rsidR="00B85EFA" w:rsidRPr="001964DA" w:rsidRDefault="00B85EFA" w:rsidP="00B85EFA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а) в Москве</w:t>
            </w:r>
          </w:p>
          <w:p w:rsidR="00B85EFA" w:rsidRPr="001964DA" w:rsidRDefault="00B85EFA" w:rsidP="00B85EFA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б) в Астрахани</w:t>
            </w:r>
          </w:p>
          <w:p w:rsidR="00B85EFA" w:rsidRPr="001964DA" w:rsidRDefault="00B85EFA" w:rsidP="00B85EFA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в) в Смоленске</w:t>
            </w:r>
          </w:p>
          <w:p w:rsidR="00B85EFA" w:rsidRPr="001964DA" w:rsidRDefault="00BA5A0D" w:rsidP="00BA5A0D">
            <w:pPr>
              <w:pStyle w:val="a5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1964DA">
              <w:rPr>
                <w:rFonts w:ascii="Times New Roman" w:hAnsi="Times New Roman" w:cs="Times New Roman"/>
                <w:b/>
                <w:i/>
              </w:rPr>
              <w:t>5.</w:t>
            </w:r>
            <w:r w:rsidR="00B85EFA" w:rsidRPr="001964DA">
              <w:rPr>
                <w:rFonts w:ascii="Times New Roman" w:hAnsi="Times New Roman" w:cs="Times New Roman"/>
                <w:b/>
                <w:i/>
              </w:rPr>
              <w:t>Из записей Афанасия Никитина была составлена книга, которая называется</w:t>
            </w:r>
          </w:p>
          <w:p w:rsidR="00B85EFA" w:rsidRPr="001964DA" w:rsidRDefault="00B85EFA" w:rsidP="00B85EFA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а) «Путешествие за три моря»</w:t>
            </w:r>
          </w:p>
          <w:p w:rsidR="00B85EFA" w:rsidRPr="001964DA" w:rsidRDefault="00B85EFA" w:rsidP="00B85EFA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lastRenderedPageBreak/>
              <w:t>б) «Хождение за три моря»</w:t>
            </w:r>
          </w:p>
          <w:p w:rsidR="00B85EFA" w:rsidRPr="001964DA" w:rsidRDefault="00B85EFA" w:rsidP="00B85EFA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в) «Хождение в Индию»</w:t>
            </w:r>
          </w:p>
          <w:p w:rsidR="00BA5A0D" w:rsidRPr="001964DA" w:rsidRDefault="00BA5A0D" w:rsidP="00BA5A0D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b/>
                <w:i/>
              </w:rPr>
              <w:t xml:space="preserve">6. </w:t>
            </w:r>
            <w:r w:rsidR="00B85EFA" w:rsidRPr="001964DA">
              <w:rPr>
                <w:rFonts w:ascii="Times New Roman" w:hAnsi="Times New Roman" w:cs="Times New Roman"/>
                <w:b/>
                <w:i/>
              </w:rPr>
              <w:t>Какие моря пересекал Афанасий Никитин? Ответ запишите в виде последовательности букв в алфавитном порядке.</w:t>
            </w:r>
            <w:r w:rsidRPr="001964D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A5A0D" w:rsidRPr="001964DA" w:rsidRDefault="00BA5A0D" w:rsidP="00BA5A0D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а)  Черное</w:t>
            </w:r>
          </w:p>
          <w:p w:rsidR="00BA5A0D" w:rsidRPr="001964DA" w:rsidRDefault="00BA5A0D" w:rsidP="00BA5A0D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1964DA">
              <w:rPr>
                <w:rFonts w:ascii="Times New Roman" w:hAnsi="Times New Roman" w:cs="Times New Roman"/>
                <w:i/>
              </w:rPr>
              <w:t>б) Северное</w:t>
            </w:r>
          </w:p>
          <w:p w:rsidR="00B85EFA" w:rsidRPr="00750E29" w:rsidRDefault="00BA5A0D" w:rsidP="00750E29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1964DA">
              <w:rPr>
                <w:rFonts w:ascii="Times New Roman" w:hAnsi="Times New Roman" w:cs="Times New Roman"/>
                <w:i/>
              </w:rPr>
              <w:t>в) Каспийское</w:t>
            </w:r>
          </w:p>
        </w:tc>
        <w:tc>
          <w:tcPr>
            <w:tcW w:w="2127" w:type="dxa"/>
          </w:tcPr>
          <w:p w:rsidR="00B85EFA" w:rsidRDefault="001964DA" w:rsidP="00D9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проблемную ситуацию для применения и закрепления изученного матери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970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97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97077">
              <w:rPr>
                <w:rFonts w:ascii="Times New Roman" w:hAnsi="Times New Roman" w:cs="Times New Roman"/>
                <w:sz w:val="24"/>
                <w:szCs w:val="24"/>
              </w:rPr>
              <w:t>рил.2 слайд 6)</w:t>
            </w:r>
          </w:p>
        </w:tc>
        <w:tc>
          <w:tcPr>
            <w:tcW w:w="3754" w:type="dxa"/>
          </w:tcPr>
          <w:p w:rsidR="00B85EFA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утешествия европейцев, использую учебники и слайды презентации</w:t>
            </w:r>
          </w:p>
          <w:p w:rsidR="00BA5A0D" w:rsidRDefault="00BA5A0D" w:rsidP="00B85EFA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B85EFA" w:rsidRPr="00FE17AE" w:rsidRDefault="00B85EFA" w:rsidP="00B85EF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тест</w:t>
            </w:r>
          </w:p>
          <w:p w:rsidR="00BA5A0D" w:rsidRDefault="00BA5A0D" w:rsidP="00BA5A0D">
            <w:pPr>
              <w:pStyle w:val="a4"/>
              <w:tabs>
                <w:tab w:val="left" w:pos="317"/>
              </w:tabs>
              <w:rPr>
                <w:rFonts w:ascii="Times New Roman" w:hAnsi="Times New Roman"/>
              </w:rPr>
            </w:pPr>
            <w:r w:rsidRPr="00BA5A0D">
              <w:rPr>
                <w:rFonts w:ascii="Times New Roman" w:hAnsi="Times New Roman"/>
              </w:rPr>
              <w:t>Взаимопроверка</w:t>
            </w:r>
            <w:proofErr w:type="gramStart"/>
            <w:r w:rsidRPr="00BA5A0D"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обмениваются выполненными тестовыми заданиями)</w:t>
            </w:r>
          </w:p>
          <w:p w:rsidR="00B85EFA" w:rsidRPr="0053635C" w:rsidRDefault="00B85EFA" w:rsidP="00B85EFA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B85EFA" w:rsidRDefault="00B85EFA" w:rsidP="00B85EFA">
            <w:pPr>
              <w:rPr>
                <w:rFonts w:ascii="Times New Roman CYR" w:hAnsi="Times New Roman CYR" w:cs="Times New Roman CYR"/>
              </w:rPr>
            </w:pPr>
            <w:r w:rsidRPr="00F36614">
              <w:rPr>
                <w:rFonts w:ascii="Times New Roman CYR" w:hAnsi="Times New Roman CYR" w:cs="Times New Roman CYR"/>
              </w:rPr>
              <w:t>Строят рассуждения, понятные для собеседника. Умеют использовать речь для регуляции своего действия</w:t>
            </w:r>
          </w:p>
          <w:p w:rsidR="00B85EFA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муникативные УУД)</w:t>
            </w:r>
          </w:p>
          <w:p w:rsidR="00B85EFA" w:rsidRDefault="00B85EFA" w:rsidP="00B85EF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меняют полученные знания</w:t>
            </w:r>
            <w:r w:rsidRPr="00F36614">
              <w:rPr>
                <w:rFonts w:ascii="Times New Roman CYR" w:hAnsi="Times New Roman CYR" w:cs="Times New Roman CYR"/>
              </w:rPr>
              <w:t>. Отработка операций, в которых допущены ошибки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5EFA" w:rsidRPr="0053635C" w:rsidRDefault="00B85EFA" w:rsidP="00B85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заимо</w:t>
            </w:r>
            <w:r w:rsidRPr="00F36614">
              <w:rPr>
                <w:rFonts w:ascii="Times New Roman CYR" w:hAnsi="Times New Roman CYR" w:cs="Times New Roman CYR"/>
              </w:rPr>
              <w:t xml:space="preserve">проверка. Отрабатывают </w:t>
            </w:r>
            <w:r>
              <w:rPr>
                <w:rFonts w:ascii="Times New Roman CYR" w:hAnsi="Times New Roman CYR" w:cs="Times New Roman CYR"/>
              </w:rPr>
              <w:t>навыки работы с картой</w:t>
            </w:r>
            <w:r w:rsidRPr="00F36614">
              <w:rPr>
                <w:rFonts w:ascii="Times New Roman CYR" w:hAnsi="Times New Roman CYR" w:cs="Times New Roman CYR"/>
              </w:rPr>
              <w:t xml:space="preserve"> в целом. </w:t>
            </w:r>
            <w:r>
              <w:rPr>
                <w:rFonts w:ascii="Times New Roman CYR" w:hAnsi="Times New Roman CYR" w:cs="Times New Roman CYR"/>
              </w:rPr>
              <w:t>(Регулятивные УУД)</w:t>
            </w:r>
          </w:p>
        </w:tc>
      </w:tr>
      <w:tr w:rsidR="00B85EFA" w:rsidRPr="0053635C" w:rsidTr="007B090D">
        <w:trPr>
          <w:trHeight w:val="70"/>
        </w:trPr>
        <w:tc>
          <w:tcPr>
            <w:tcW w:w="1809" w:type="dxa"/>
          </w:tcPr>
          <w:p w:rsidR="008525AF" w:rsidRDefault="00750E29" w:rsidP="00750E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этап </w:t>
            </w:r>
            <w:r w:rsidR="008525AF" w:rsidRPr="008525AF">
              <w:rPr>
                <w:rFonts w:ascii="Times New Roman" w:hAnsi="Times New Roman" w:cs="Times New Roman"/>
                <w:sz w:val="24"/>
                <w:szCs w:val="24"/>
              </w:rPr>
              <w:t>Подведение итогов: диагностика результатов урока, рефлексия достижения цели.</w:t>
            </w:r>
          </w:p>
          <w:p w:rsidR="00FB0EDE" w:rsidRPr="008525AF" w:rsidRDefault="00FB0EDE" w:rsidP="00FB0EDE">
            <w:pPr>
              <w:shd w:val="clear" w:color="auto" w:fill="FFFFFF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  <w:p w:rsidR="00B85EFA" w:rsidRPr="008525AF" w:rsidRDefault="00B85EFA" w:rsidP="000E597C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5A0D" w:rsidRDefault="00BA5A0D" w:rsidP="00BA5A0D">
            <w:pPr>
              <w:pStyle w:val="a4"/>
              <w:tabs>
                <w:tab w:val="left" w:pos="31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выполнения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BA5A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дания </w:t>
            </w:r>
            <w:r w:rsidRPr="000630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ходит взаимопроверка</w:t>
            </w:r>
            <w:r w:rsidRPr="00063066">
              <w:rPr>
                <w:rFonts w:ascii="Times New Roman" w:hAnsi="Times New Roman"/>
              </w:rPr>
              <w:t xml:space="preserve"> </w:t>
            </w:r>
          </w:p>
          <w:p w:rsidR="00BA5A0D" w:rsidRPr="00063066" w:rsidRDefault="00BA5A0D" w:rsidP="00BA5A0D">
            <w:pPr>
              <w:pStyle w:val="a4"/>
              <w:tabs>
                <w:tab w:val="left" w:pos="31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ь</w:t>
            </w:r>
            <w:r w:rsidRPr="00063066">
              <w:rPr>
                <w:rFonts w:ascii="Times New Roman" w:hAnsi="Times New Roman"/>
              </w:rPr>
              <w:t xml:space="preserve"> правильных ответов – оценка «5»</w:t>
            </w:r>
          </w:p>
          <w:p w:rsidR="00BA5A0D" w:rsidRDefault="00BA5A0D" w:rsidP="00BA5A0D">
            <w:pPr>
              <w:pStyle w:val="a4"/>
              <w:tabs>
                <w:tab w:val="left" w:pos="31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ь правильных ответов – оценка «4»</w:t>
            </w:r>
          </w:p>
          <w:p w:rsidR="00BA5A0D" w:rsidRPr="00063066" w:rsidRDefault="00BA5A0D" w:rsidP="00BA5A0D">
            <w:pPr>
              <w:pStyle w:val="a4"/>
              <w:tabs>
                <w:tab w:val="left" w:pos="31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ыре правильных ответа – оценка «3»</w:t>
            </w:r>
          </w:p>
          <w:p w:rsidR="00BA5A0D" w:rsidRPr="00063066" w:rsidRDefault="00BA5A0D" w:rsidP="00BA5A0D">
            <w:pPr>
              <w:pStyle w:val="a4"/>
              <w:tabs>
                <w:tab w:val="left" w:pos="317"/>
              </w:tabs>
              <w:rPr>
                <w:rFonts w:ascii="Times New Roman" w:hAnsi="Times New Roman"/>
              </w:rPr>
            </w:pPr>
            <w:r w:rsidRPr="00063066">
              <w:rPr>
                <w:rFonts w:ascii="Times New Roman" w:hAnsi="Times New Roman"/>
              </w:rPr>
              <w:t>Меньше четырех правильных ответов – вам следует вернуться еще раз к изучаемой теме.</w:t>
            </w:r>
          </w:p>
          <w:p w:rsidR="00750E29" w:rsidRDefault="0094195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95A" w:rsidRDefault="0094195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итогов урока</w:t>
            </w:r>
            <w:r w:rsidR="005122E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записей на доске</w:t>
            </w:r>
            <w:r w:rsidR="0012147E">
              <w:rPr>
                <w:rFonts w:ascii="Times New Roman" w:hAnsi="Times New Roman" w:cs="Times New Roman"/>
                <w:sz w:val="24"/>
                <w:szCs w:val="24"/>
              </w:rPr>
              <w:t>, в ходе этого устанавливает</w:t>
            </w:r>
            <w:r w:rsidR="00A97F32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2147E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целью деятельности ученико</w:t>
            </w:r>
            <w:r w:rsidR="00A97F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2147E">
              <w:rPr>
                <w:rFonts w:ascii="Times New Roman" w:hAnsi="Times New Roman" w:cs="Times New Roman"/>
                <w:sz w:val="24"/>
                <w:szCs w:val="24"/>
              </w:rPr>
              <w:t xml:space="preserve"> и ее результатом.</w:t>
            </w:r>
          </w:p>
          <w:p w:rsidR="0012147E" w:rsidRDefault="0012147E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FA" w:rsidRDefault="00750E29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ся рефлексия</w:t>
            </w:r>
            <w:r w:rsidR="001F7883">
              <w:rPr>
                <w:rFonts w:ascii="Times New Roman" w:hAnsi="Times New Roman" w:cs="Times New Roman"/>
                <w:sz w:val="24"/>
                <w:szCs w:val="24"/>
              </w:rPr>
              <w:t xml:space="preserve"> (прил.1).</w:t>
            </w:r>
          </w:p>
          <w:p w:rsidR="00BA5A0D" w:rsidRDefault="00BA5A0D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210"/>
              <w:tblOverlap w:val="never"/>
              <w:tblW w:w="3823" w:type="dxa"/>
              <w:tblLayout w:type="fixed"/>
              <w:tblLook w:val="04A0"/>
            </w:tblPr>
            <w:tblGrid>
              <w:gridCol w:w="846"/>
              <w:gridCol w:w="1101"/>
              <w:gridCol w:w="1876"/>
            </w:tblGrid>
            <w:tr w:rsidR="00750E29" w:rsidRPr="001964DA" w:rsidTr="00750E29">
              <w:trPr>
                <w:trHeight w:val="311"/>
              </w:trPr>
              <w:tc>
                <w:tcPr>
                  <w:tcW w:w="846" w:type="dxa"/>
                </w:tcPr>
                <w:p w:rsidR="00750E29" w:rsidRPr="001964DA" w:rsidRDefault="00750E29" w:rsidP="00750E2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964D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люс</w:t>
                  </w:r>
                </w:p>
              </w:tc>
              <w:tc>
                <w:tcPr>
                  <w:tcW w:w="1101" w:type="dxa"/>
                </w:tcPr>
                <w:p w:rsidR="00750E29" w:rsidRPr="001964DA" w:rsidRDefault="00750E29" w:rsidP="00750E2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964D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Минус</w:t>
                  </w:r>
                </w:p>
              </w:tc>
              <w:tc>
                <w:tcPr>
                  <w:tcW w:w="1876" w:type="dxa"/>
                </w:tcPr>
                <w:p w:rsidR="00750E29" w:rsidRPr="001964DA" w:rsidRDefault="00750E29" w:rsidP="00750E2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964D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тересно</w:t>
                  </w:r>
                </w:p>
              </w:tc>
            </w:tr>
            <w:tr w:rsidR="00750E29" w:rsidRPr="001964DA" w:rsidTr="00750E29">
              <w:trPr>
                <w:trHeight w:val="328"/>
              </w:trPr>
              <w:tc>
                <w:tcPr>
                  <w:tcW w:w="846" w:type="dxa"/>
                </w:tcPr>
                <w:p w:rsidR="00750E29" w:rsidRPr="001964DA" w:rsidRDefault="00750E29" w:rsidP="00750E2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750E29" w:rsidRPr="001964DA" w:rsidRDefault="00750E29" w:rsidP="00750E2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76" w:type="dxa"/>
                </w:tcPr>
                <w:p w:rsidR="00750E29" w:rsidRPr="001964DA" w:rsidRDefault="00750E29" w:rsidP="00750E2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56A38" w:rsidRPr="000E0077" w:rsidRDefault="00756A38" w:rsidP="00756A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0077">
              <w:rPr>
                <w:rFonts w:ascii="Times New Roman" w:hAnsi="Times New Roman" w:cs="Times New Roman"/>
                <w:sz w:val="24"/>
                <w:szCs w:val="24"/>
              </w:rPr>
              <w:t xml:space="preserve">В графу «плюс» записывается все, что понравилось на уроке, информация и формы работы,  которые вызвали положительные эмоции, </w:t>
            </w:r>
            <w:proofErr w:type="gramStart"/>
            <w:r w:rsidRPr="000E007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proofErr w:type="gramEnd"/>
            <w:r w:rsidRPr="000E0077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ученика могут быть ему полезны для достижения каких-то целей. В графу «минус» записывается все, что не понравилось на уроке, показалось скучным, вызвало неприязнь, осталось непонятным, или информация, которая, по мнению ученика, оказалась для него не нужной, бесполезной с точки зрения решения жизненных ситуаций. В графу « </w:t>
            </w:r>
            <w:r w:rsidRPr="000E0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есно» учащиеся вписывают все любопытные факты, о которых </w:t>
            </w:r>
            <w:proofErr w:type="gramStart"/>
            <w:r w:rsidRPr="000E0077">
              <w:rPr>
                <w:rFonts w:ascii="Times New Roman" w:hAnsi="Times New Roman" w:cs="Times New Roman"/>
                <w:sz w:val="24"/>
                <w:szCs w:val="24"/>
              </w:rPr>
              <w:t>узнали на уроке и что бы еще хотелось</w:t>
            </w:r>
            <w:proofErr w:type="gramEnd"/>
            <w:r w:rsidRPr="000E0077">
              <w:rPr>
                <w:rFonts w:ascii="Times New Roman" w:hAnsi="Times New Roman" w:cs="Times New Roman"/>
                <w:sz w:val="24"/>
                <w:szCs w:val="24"/>
              </w:rPr>
              <w:t xml:space="preserve"> узнать по данной проблеме, вопросы к учителю.</w:t>
            </w:r>
          </w:p>
          <w:p w:rsidR="00756A38" w:rsidRPr="0053635C" w:rsidRDefault="00AE13AD" w:rsidP="00AE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мооц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и</w:t>
            </w:r>
            <w:r w:rsidR="0075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0E29">
              <w:rPr>
                <w:rFonts w:ascii="Times New Roman" w:hAnsi="Times New Roman" w:cs="Times New Roman"/>
                <w:sz w:val="24"/>
                <w:szCs w:val="24"/>
              </w:rPr>
              <w:t>роисходит выставление оценок за урок.</w:t>
            </w:r>
          </w:p>
        </w:tc>
        <w:tc>
          <w:tcPr>
            <w:tcW w:w="2127" w:type="dxa"/>
          </w:tcPr>
          <w:p w:rsidR="00B85EFA" w:rsidRDefault="00750E29" w:rsidP="00750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рганизует процедуру   </w:t>
            </w:r>
            <w:proofErr w:type="spellStart"/>
            <w:r w:rsidRPr="00FE17AE">
              <w:rPr>
                <w:rFonts w:ascii="Times New Roman" w:hAnsi="Times New Roman"/>
              </w:rPr>
              <w:t>взаимооценки</w:t>
            </w:r>
            <w:proofErr w:type="spellEnd"/>
            <w:r w:rsidRPr="00FE17AE">
              <w:rPr>
                <w:rFonts w:ascii="Times New Roman" w:hAnsi="Times New Roman"/>
              </w:rPr>
              <w:t xml:space="preserve"> учебной деятельности на уроке</w:t>
            </w:r>
            <w:r>
              <w:rPr>
                <w:rFonts w:ascii="Times New Roman" w:hAnsi="Times New Roman"/>
              </w:rPr>
              <w:t>.</w:t>
            </w: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5122E4" w:rsidP="00750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ет вопросы, написанные на доске.</w:t>
            </w: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1964DA" w:rsidP="00750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ует</w:t>
            </w:r>
            <w:r w:rsidR="00AE13AD">
              <w:rPr>
                <w:rFonts w:ascii="Times New Roman" w:hAnsi="Times New Roman"/>
              </w:rPr>
              <w:t xml:space="preserve"> самооценку </w:t>
            </w:r>
            <w:r>
              <w:rPr>
                <w:rFonts w:ascii="Times New Roman" w:hAnsi="Times New Roman"/>
              </w:rPr>
              <w:t xml:space="preserve"> </w:t>
            </w:r>
            <w:r w:rsidR="00750E29">
              <w:rPr>
                <w:rFonts w:ascii="Times New Roman" w:hAnsi="Times New Roman"/>
              </w:rPr>
              <w:t>рефлексию</w:t>
            </w:r>
            <w:r>
              <w:rPr>
                <w:rFonts w:ascii="Times New Roman" w:hAnsi="Times New Roman"/>
              </w:rPr>
              <w:t>.</w:t>
            </w: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Default="00750E29" w:rsidP="00750E29">
            <w:pPr>
              <w:rPr>
                <w:rFonts w:ascii="Times New Roman" w:hAnsi="Times New Roman"/>
              </w:rPr>
            </w:pPr>
          </w:p>
          <w:p w:rsidR="00750E29" w:rsidRPr="00E94E2D" w:rsidRDefault="00750E29" w:rsidP="00750E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50E29" w:rsidRDefault="00750E29" w:rsidP="00750E29">
            <w:pPr>
              <w:pStyle w:val="a4"/>
              <w:jc w:val="both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lastRenderedPageBreak/>
              <w:t>Осуществляют процедуру</w:t>
            </w:r>
            <w:r>
              <w:rPr>
                <w:rFonts w:ascii="Times New Roman" w:hAnsi="Times New Roman"/>
              </w:rPr>
              <w:t xml:space="preserve"> взаимопроверки и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 w:rsidRPr="00FE17AE">
              <w:rPr>
                <w:rFonts w:ascii="Times New Roman" w:hAnsi="Times New Roman"/>
              </w:rPr>
              <w:t xml:space="preserve"> учебной деятельности и своих</w:t>
            </w:r>
            <w:r>
              <w:rPr>
                <w:rFonts w:ascii="Times New Roman" w:hAnsi="Times New Roman"/>
              </w:rPr>
              <w:t xml:space="preserve"> товарищей на уроке </w:t>
            </w:r>
          </w:p>
          <w:p w:rsidR="00B85EFA" w:rsidRDefault="00B85EFA" w:rsidP="00B85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29" w:rsidRDefault="00750E29" w:rsidP="00B85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29" w:rsidRDefault="00750E29" w:rsidP="00B85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29" w:rsidRPr="005122E4" w:rsidRDefault="005122E4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тем самым ф</w:t>
            </w:r>
            <w:r w:rsidRPr="005122E4">
              <w:rPr>
                <w:rFonts w:ascii="Times New Roman" w:hAnsi="Times New Roman" w:cs="Times New Roman"/>
                <w:sz w:val="24"/>
                <w:szCs w:val="24"/>
              </w:rPr>
              <w:t>ормул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кие</w:t>
            </w:r>
            <w:r w:rsidRPr="005122E4">
              <w:rPr>
                <w:rFonts w:ascii="Times New Roman" w:hAnsi="Times New Roman" w:cs="Times New Roman"/>
                <w:sz w:val="24"/>
                <w:szCs w:val="24"/>
              </w:rPr>
              <w:t xml:space="preserve">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E29" w:rsidRDefault="00750E29" w:rsidP="00B85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29" w:rsidRPr="00750E29" w:rsidRDefault="00750E29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29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AE13AD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 оценивают свою деятельность на уроке</w:t>
            </w:r>
            <w:r w:rsidRPr="00750E29">
              <w:rPr>
                <w:rFonts w:ascii="Times New Roman" w:hAnsi="Times New Roman" w:cs="Times New Roman"/>
                <w:sz w:val="24"/>
                <w:szCs w:val="24"/>
              </w:rPr>
              <w:t xml:space="preserve">, в маршрутных листах заполняют </w:t>
            </w:r>
            <w:proofErr w:type="spellStart"/>
            <w:r w:rsidRPr="00750E29">
              <w:rPr>
                <w:rFonts w:ascii="Times New Roman" w:hAnsi="Times New Roman" w:cs="Times New Roman"/>
                <w:sz w:val="24"/>
                <w:szCs w:val="24"/>
              </w:rPr>
              <w:t>рефлексионную</w:t>
            </w:r>
            <w:proofErr w:type="spellEnd"/>
            <w:r w:rsidRPr="00750E29">
              <w:rPr>
                <w:rFonts w:ascii="Times New Roman" w:hAnsi="Times New Roman" w:cs="Times New Roman"/>
                <w:sz w:val="24"/>
                <w:szCs w:val="24"/>
              </w:rPr>
              <w:t xml:space="preserve"> таблицу.</w:t>
            </w:r>
          </w:p>
        </w:tc>
        <w:tc>
          <w:tcPr>
            <w:tcW w:w="3195" w:type="dxa"/>
          </w:tcPr>
          <w:p w:rsidR="00AE13AD" w:rsidRDefault="002504BF" w:rsidP="00AE13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E13AD" w:rsidRPr="00FE17AE">
              <w:rPr>
                <w:rFonts w:ascii="Times New Roman" w:hAnsi="Times New Roman"/>
              </w:rPr>
              <w:t>онтроль и оценка процесса и результатов деятельности,</w:t>
            </w:r>
          </w:p>
          <w:p w:rsidR="00AE13AD" w:rsidRPr="00FE17AE" w:rsidRDefault="00AE13AD" w:rsidP="00AE13AD">
            <w:pPr>
              <w:pStyle w:val="a4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рефлексия способов и условий действий.</w:t>
            </w:r>
            <w:r w:rsidR="003F4B00" w:rsidRPr="00FE17AE">
              <w:rPr>
                <w:rFonts w:ascii="Times New Roman" w:hAnsi="Times New Roman"/>
                <w:i/>
              </w:rPr>
              <w:t xml:space="preserve"> </w:t>
            </w:r>
            <w:r w:rsidR="003F4B00" w:rsidRPr="003F4B00">
              <w:rPr>
                <w:rFonts w:ascii="Times New Roman" w:hAnsi="Times New Roman"/>
              </w:rPr>
              <w:t>(Познавательные УУД)</w:t>
            </w:r>
          </w:p>
          <w:p w:rsidR="00AE13AD" w:rsidRPr="003F4B00" w:rsidRDefault="00AE13AD" w:rsidP="00AE13AD">
            <w:pPr>
              <w:pStyle w:val="a4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уметь устно и письменно выражать свои мысли, идеи.</w:t>
            </w:r>
            <w:r w:rsidR="003F4B00" w:rsidRPr="00FE17AE">
              <w:rPr>
                <w:rFonts w:ascii="Times New Roman" w:hAnsi="Times New Roman"/>
                <w:i/>
              </w:rPr>
              <w:t xml:space="preserve"> </w:t>
            </w:r>
            <w:r w:rsidR="003F4B00" w:rsidRPr="003F4B00">
              <w:rPr>
                <w:rFonts w:ascii="Times New Roman" w:hAnsi="Times New Roman"/>
              </w:rPr>
              <w:t>(Коммуникативные УУД)</w:t>
            </w:r>
          </w:p>
          <w:p w:rsidR="00AE13AD" w:rsidRPr="00FE17AE" w:rsidRDefault="00AE13AD" w:rsidP="00AE13AD">
            <w:pPr>
              <w:pStyle w:val="a4"/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 xml:space="preserve"> - устанавливать связь между целью деятельности и ее результатом</w:t>
            </w:r>
          </w:p>
          <w:p w:rsidR="00AE13AD" w:rsidRPr="00FE17AE" w:rsidRDefault="00AE13AD" w:rsidP="00AE13AD">
            <w:pPr>
              <w:rPr>
                <w:rFonts w:ascii="Times New Roman" w:hAnsi="Times New Roman"/>
              </w:rPr>
            </w:pPr>
            <w:r w:rsidRPr="00FE17AE">
              <w:rPr>
                <w:rFonts w:ascii="Times New Roman" w:hAnsi="Times New Roman"/>
              </w:rPr>
              <w:t>- адекватное понимание причин успеха/неуспеха в учебной деятельности.</w:t>
            </w:r>
          </w:p>
          <w:p w:rsidR="00B85EFA" w:rsidRPr="003F4B00" w:rsidRDefault="003F4B00" w:rsidP="003F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00">
              <w:rPr>
                <w:rFonts w:ascii="Times New Roman" w:hAnsi="Times New Roman"/>
              </w:rPr>
              <w:t>(</w:t>
            </w:r>
            <w:proofErr w:type="spellStart"/>
            <w:r w:rsidRPr="003F4B00">
              <w:rPr>
                <w:rFonts w:ascii="Times New Roman" w:hAnsi="Times New Roman"/>
              </w:rPr>
              <w:t>ЛичностныеУУД</w:t>
            </w:r>
            <w:proofErr w:type="spellEnd"/>
            <w:r w:rsidRPr="003F4B00">
              <w:rPr>
                <w:rFonts w:ascii="Times New Roman" w:hAnsi="Times New Roman"/>
              </w:rPr>
              <w:t>)</w:t>
            </w:r>
          </w:p>
        </w:tc>
      </w:tr>
      <w:tr w:rsidR="00B85EFA" w:rsidRPr="0053635C" w:rsidTr="007B090D">
        <w:trPr>
          <w:trHeight w:val="1435"/>
        </w:trPr>
        <w:tc>
          <w:tcPr>
            <w:tcW w:w="1809" w:type="dxa"/>
          </w:tcPr>
          <w:p w:rsidR="00B85EFA" w:rsidRPr="008525AF" w:rsidRDefault="001964DA" w:rsidP="000E597C">
            <w:pPr>
              <w:ind w:righ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 этап </w:t>
            </w:r>
            <w:r w:rsidRPr="001964DA">
              <w:rPr>
                <w:rFonts w:ascii="Times New Roman" w:hAnsi="Times New Roman" w:cs="Times New Roman"/>
                <w:sz w:val="24"/>
                <w:szCs w:val="24"/>
              </w:rPr>
              <w:t>Домашнее задание и инструктаж по его выполн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DE">
              <w:rPr>
                <w:rFonts w:ascii="Times New Roman" w:hAnsi="Times New Roman" w:cs="Times New Roman"/>
                <w:sz w:val="24"/>
                <w:szCs w:val="24"/>
              </w:rPr>
              <w:t>(3 мин)</w:t>
            </w:r>
            <w:r w:rsidR="00B85EFA" w:rsidRPr="0085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5EFA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>, выполнить задания в рабочих тетрадях с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EFA" w:rsidRPr="0053635C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мини-проект (2-3 человека) «Путешествие А.Никитина» (результат- буклет)</w:t>
            </w:r>
          </w:p>
        </w:tc>
        <w:tc>
          <w:tcPr>
            <w:tcW w:w="2127" w:type="dxa"/>
          </w:tcPr>
          <w:p w:rsidR="00B85EFA" w:rsidRPr="0053635C" w:rsidRDefault="00750E29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инструктаж по выполнению домашнего задания.</w:t>
            </w:r>
          </w:p>
        </w:tc>
        <w:tc>
          <w:tcPr>
            <w:tcW w:w="3754" w:type="dxa"/>
          </w:tcPr>
          <w:p w:rsidR="00B85EFA" w:rsidRPr="0053635C" w:rsidRDefault="00B85EFA" w:rsidP="00B8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5C">
              <w:rPr>
                <w:rFonts w:ascii="Times New Roman" w:hAnsi="Times New Roman" w:cs="Times New Roman"/>
                <w:sz w:val="24"/>
                <w:szCs w:val="24"/>
              </w:rPr>
              <w:t>Записывают задания в дневники.</w:t>
            </w:r>
          </w:p>
        </w:tc>
        <w:tc>
          <w:tcPr>
            <w:tcW w:w="3195" w:type="dxa"/>
          </w:tcPr>
          <w:p w:rsidR="00B85EFA" w:rsidRPr="003E4152" w:rsidRDefault="003E4152" w:rsidP="003E4152">
            <w:pPr>
              <w:pStyle w:val="a4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У</w:t>
            </w:r>
            <w:r w:rsidRPr="00FE17AE">
              <w:rPr>
                <w:rFonts w:ascii="Times New Roman" w:hAnsi="Times New Roman"/>
              </w:rPr>
              <w:t xml:space="preserve">чебно-познавательный </w:t>
            </w:r>
            <w:proofErr w:type="spellStart"/>
            <w:r w:rsidRPr="00FE17AE">
              <w:rPr>
                <w:rFonts w:ascii="Times New Roman" w:hAnsi="Times New Roman"/>
              </w:rPr>
              <w:t>интерес</w:t>
            </w:r>
            <w:proofErr w:type="gramStart"/>
            <w:r w:rsidRPr="00FE17AE">
              <w:rPr>
                <w:rFonts w:ascii="Times New Roman" w:hAnsi="Times New Roman"/>
              </w:rPr>
              <w:t>,с</w:t>
            </w:r>
            <w:proofErr w:type="gramEnd"/>
            <w:r w:rsidRPr="00FE17AE">
              <w:rPr>
                <w:rFonts w:ascii="Times New Roman" w:hAnsi="Times New Roman"/>
              </w:rPr>
              <w:t>амоопределение</w:t>
            </w:r>
            <w:r>
              <w:rPr>
                <w:rFonts w:ascii="Times New Roman" w:hAnsi="Times New Roman"/>
              </w:rPr>
              <w:t>,самосознание</w:t>
            </w:r>
            <w:proofErr w:type="spellEnd"/>
            <w:r w:rsidRPr="00FE17A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proofErr w:type="spellStart"/>
            <w:r w:rsidRPr="003E4152">
              <w:rPr>
                <w:rFonts w:ascii="Times New Roman" w:hAnsi="Times New Roman"/>
              </w:rPr>
              <w:t>ЛичностныеУУД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</w:tr>
    </w:tbl>
    <w:p w:rsidR="008B5058" w:rsidRDefault="008B5058" w:rsidP="0055591A">
      <w:pPr>
        <w:spacing w:after="0" w:line="240" w:lineRule="auto"/>
        <w:rPr>
          <w:rFonts w:ascii="Times New Roman" w:hAnsi="Times New Roman" w:cs="Times New Roman"/>
        </w:rPr>
      </w:pPr>
    </w:p>
    <w:p w:rsidR="00ED69B8" w:rsidRPr="00ED69B8" w:rsidRDefault="00ED69B8" w:rsidP="00ED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69B8" w:rsidRPr="00ED69B8" w:rsidSect="0053635C">
      <w:pgSz w:w="16838" w:h="11906" w:orient="landscape"/>
      <w:pgMar w:top="567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3374"/>
    <w:multiLevelType w:val="hybridMultilevel"/>
    <w:tmpl w:val="ED9E74AA"/>
    <w:lvl w:ilvl="0" w:tplc="01487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ED2472"/>
    <w:multiLevelType w:val="multilevel"/>
    <w:tmpl w:val="BEF0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A3C5E"/>
    <w:multiLevelType w:val="hybridMultilevel"/>
    <w:tmpl w:val="3AB812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FD1ADC"/>
    <w:multiLevelType w:val="multilevel"/>
    <w:tmpl w:val="4406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6518B"/>
    <w:multiLevelType w:val="hybridMultilevel"/>
    <w:tmpl w:val="F8AA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828ED"/>
    <w:multiLevelType w:val="multilevel"/>
    <w:tmpl w:val="89F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CF56D1"/>
    <w:multiLevelType w:val="multilevel"/>
    <w:tmpl w:val="B15E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5D0119"/>
    <w:multiLevelType w:val="multilevel"/>
    <w:tmpl w:val="AE94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2A46E5"/>
    <w:multiLevelType w:val="hybridMultilevel"/>
    <w:tmpl w:val="E3F0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5B00"/>
    <w:rsid w:val="00024415"/>
    <w:rsid w:val="000423A8"/>
    <w:rsid w:val="000430EB"/>
    <w:rsid w:val="000B1C74"/>
    <w:rsid w:val="000E0077"/>
    <w:rsid w:val="000E597C"/>
    <w:rsid w:val="0012147E"/>
    <w:rsid w:val="001265C8"/>
    <w:rsid w:val="00132386"/>
    <w:rsid w:val="001566E6"/>
    <w:rsid w:val="00175B00"/>
    <w:rsid w:val="001964DA"/>
    <w:rsid w:val="001F7883"/>
    <w:rsid w:val="002325F4"/>
    <w:rsid w:val="002504BF"/>
    <w:rsid w:val="00275B75"/>
    <w:rsid w:val="002A3344"/>
    <w:rsid w:val="002B5F05"/>
    <w:rsid w:val="002E5A53"/>
    <w:rsid w:val="00317C23"/>
    <w:rsid w:val="003E4152"/>
    <w:rsid w:val="003F4B00"/>
    <w:rsid w:val="003F5BC0"/>
    <w:rsid w:val="00404ACC"/>
    <w:rsid w:val="004262C4"/>
    <w:rsid w:val="0046550C"/>
    <w:rsid w:val="004B6280"/>
    <w:rsid w:val="004F58C0"/>
    <w:rsid w:val="005122E4"/>
    <w:rsid w:val="00544F75"/>
    <w:rsid w:val="00551C8F"/>
    <w:rsid w:val="0055591A"/>
    <w:rsid w:val="00576C5A"/>
    <w:rsid w:val="00586D6F"/>
    <w:rsid w:val="005C4E05"/>
    <w:rsid w:val="0063727C"/>
    <w:rsid w:val="00671450"/>
    <w:rsid w:val="0067613B"/>
    <w:rsid w:val="006914AC"/>
    <w:rsid w:val="00750E29"/>
    <w:rsid w:val="00756A38"/>
    <w:rsid w:val="00770D69"/>
    <w:rsid w:val="007B090D"/>
    <w:rsid w:val="007C3B34"/>
    <w:rsid w:val="007D4B78"/>
    <w:rsid w:val="00811287"/>
    <w:rsid w:val="0081517A"/>
    <w:rsid w:val="008305FB"/>
    <w:rsid w:val="00836803"/>
    <w:rsid w:val="008525AF"/>
    <w:rsid w:val="0086676B"/>
    <w:rsid w:val="008829C5"/>
    <w:rsid w:val="008A7006"/>
    <w:rsid w:val="008B5058"/>
    <w:rsid w:val="008C2C8A"/>
    <w:rsid w:val="008E54A4"/>
    <w:rsid w:val="008F1623"/>
    <w:rsid w:val="008F787F"/>
    <w:rsid w:val="009058DC"/>
    <w:rsid w:val="0094195A"/>
    <w:rsid w:val="00993E4F"/>
    <w:rsid w:val="009F2C50"/>
    <w:rsid w:val="00A571B3"/>
    <w:rsid w:val="00A82CF4"/>
    <w:rsid w:val="00A97F32"/>
    <w:rsid w:val="00AA7DC3"/>
    <w:rsid w:val="00AE13AD"/>
    <w:rsid w:val="00AF15C1"/>
    <w:rsid w:val="00B11A22"/>
    <w:rsid w:val="00B85EFA"/>
    <w:rsid w:val="00BA5A0D"/>
    <w:rsid w:val="00C011CB"/>
    <w:rsid w:val="00C93C36"/>
    <w:rsid w:val="00CA2E18"/>
    <w:rsid w:val="00CB570C"/>
    <w:rsid w:val="00D5265E"/>
    <w:rsid w:val="00D97077"/>
    <w:rsid w:val="00D972E9"/>
    <w:rsid w:val="00DB6A93"/>
    <w:rsid w:val="00DE0FAA"/>
    <w:rsid w:val="00E320D7"/>
    <w:rsid w:val="00E50EB6"/>
    <w:rsid w:val="00E64B58"/>
    <w:rsid w:val="00E94E2D"/>
    <w:rsid w:val="00E95404"/>
    <w:rsid w:val="00EB5FAF"/>
    <w:rsid w:val="00ED69B8"/>
    <w:rsid w:val="00F9517F"/>
    <w:rsid w:val="00F96F95"/>
    <w:rsid w:val="00FB0EDE"/>
    <w:rsid w:val="00FE0EA8"/>
    <w:rsid w:val="00FF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F4"/>
  </w:style>
  <w:style w:type="paragraph" w:styleId="1">
    <w:name w:val="heading 1"/>
    <w:basedOn w:val="a"/>
    <w:link w:val="10"/>
    <w:uiPriority w:val="9"/>
    <w:qFormat/>
    <w:rsid w:val="008B5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75B0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320D7"/>
    <w:pPr>
      <w:ind w:left="720"/>
      <w:contextualSpacing/>
    </w:pPr>
  </w:style>
  <w:style w:type="character" w:customStyle="1" w:styleId="apple-converted-space">
    <w:name w:val="apple-converted-space"/>
    <w:basedOn w:val="a0"/>
    <w:rsid w:val="00D5265E"/>
  </w:style>
  <w:style w:type="paragraph" w:customStyle="1" w:styleId="11">
    <w:name w:val="Абзац списка1"/>
    <w:basedOn w:val="a"/>
    <w:rsid w:val="00544F7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7">
    <w:name w:val="c17"/>
    <w:basedOn w:val="a0"/>
    <w:rsid w:val="0081517A"/>
  </w:style>
  <w:style w:type="character" w:customStyle="1" w:styleId="c8">
    <w:name w:val="c8"/>
    <w:basedOn w:val="a0"/>
    <w:rsid w:val="0081517A"/>
  </w:style>
  <w:style w:type="paragraph" w:customStyle="1" w:styleId="c6">
    <w:name w:val="c6"/>
    <w:basedOn w:val="a"/>
    <w:rsid w:val="0081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1517A"/>
  </w:style>
  <w:style w:type="character" w:customStyle="1" w:styleId="c2">
    <w:name w:val="c2"/>
    <w:basedOn w:val="a0"/>
    <w:rsid w:val="0081517A"/>
  </w:style>
  <w:style w:type="character" w:customStyle="1" w:styleId="c12">
    <w:name w:val="c12"/>
    <w:basedOn w:val="a0"/>
    <w:rsid w:val="0081517A"/>
  </w:style>
  <w:style w:type="paragraph" w:styleId="a6">
    <w:name w:val="Normal (Web)"/>
    <w:basedOn w:val="a"/>
    <w:uiPriority w:val="99"/>
    <w:rsid w:val="00E9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B5058"/>
    <w:rPr>
      <w:color w:val="0000FF"/>
      <w:u w:val="single"/>
    </w:rPr>
  </w:style>
  <w:style w:type="character" w:styleId="a8">
    <w:name w:val="Strong"/>
    <w:basedOn w:val="a0"/>
    <w:uiPriority w:val="22"/>
    <w:qFormat/>
    <w:rsid w:val="008B50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B5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2C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34">
    <w:name w:val="c34"/>
    <w:basedOn w:val="a"/>
    <w:rsid w:val="009F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F2C50"/>
  </w:style>
  <w:style w:type="character" w:styleId="a9">
    <w:name w:val="Emphasis"/>
    <w:basedOn w:val="a0"/>
    <w:uiPriority w:val="20"/>
    <w:qFormat/>
    <w:rsid w:val="004B6280"/>
    <w:rPr>
      <w:i/>
      <w:iCs/>
    </w:rPr>
  </w:style>
  <w:style w:type="character" w:customStyle="1" w:styleId="c0">
    <w:name w:val="c0"/>
    <w:basedOn w:val="a0"/>
    <w:rsid w:val="00E94E2D"/>
  </w:style>
  <w:style w:type="character" w:customStyle="1" w:styleId="c0c6">
    <w:name w:val="c0 c6"/>
    <w:basedOn w:val="a0"/>
    <w:rsid w:val="00E94E2D"/>
  </w:style>
  <w:style w:type="paragraph" w:customStyle="1" w:styleId="c1">
    <w:name w:val="c1"/>
    <w:basedOn w:val="a"/>
    <w:rsid w:val="00B1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5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75B0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320D7"/>
    <w:pPr>
      <w:ind w:left="720"/>
      <w:contextualSpacing/>
    </w:pPr>
  </w:style>
  <w:style w:type="character" w:customStyle="1" w:styleId="apple-converted-space">
    <w:name w:val="apple-converted-space"/>
    <w:basedOn w:val="a0"/>
    <w:rsid w:val="00D5265E"/>
  </w:style>
  <w:style w:type="paragraph" w:customStyle="1" w:styleId="11">
    <w:name w:val="Абзац списка1"/>
    <w:basedOn w:val="a"/>
    <w:rsid w:val="00544F7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7">
    <w:name w:val="c17"/>
    <w:basedOn w:val="a0"/>
    <w:rsid w:val="0081517A"/>
  </w:style>
  <w:style w:type="character" w:customStyle="1" w:styleId="c8">
    <w:name w:val="c8"/>
    <w:basedOn w:val="a0"/>
    <w:rsid w:val="0081517A"/>
  </w:style>
  <w:style w:type="paragraph" w:customStyle="1" w:styleId="c6">
    <w:name w:val="c6"/>
    <w:basedOn w:val="a"/>
    <w:rsid w:val="0081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1517A"/>
  </w:style>
  <w:style w:type="character" w:customStyle="1" w:styleId="c2">
    <w:name w:val="c2"/>
    <w:basedOn w:val="a0"/>
    <w:rsid w:val="0081517A"/>
  </w:style>
  <w:style w:type="character" w:customStyle="1" w:styleId="c12">
    <w:name w:val="c12"/>
    <w:basedOn w:val="a0"/>
    <w:rsid w:val="0081517A"/>
  </w:style>
  <w:style w:type="paragraph" w:styleId="a6">
    <w:name w:val="Normal (Web)"/>
    <w:basedOn w:val="a"/>
    <w:uiPriority w:val="99"/>
    <w:rsid w:val="00E9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B5058"/>
    <w:rPr>
      <w:color w:val="0000FF"/>
      <w:u w:val="single"/>
    </w:rPr>
  </w:style>
  <w:style w:type="character" w:styleId="a8">
    <w:name w:val="Strong"/>
    <w:basedOn w:val="a0"/>
    <w:uiPriority w:val="22"/>
    <w:qFormat/>
    <w:rsid w:val="008B50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B5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2C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34">
    <w:name w:val="c34"/>
    <w:basedOn w:val="a"/>
    <w:rsid w:val="009F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F2C50"/>
  </w:style>
  <w:style w:type="character" w:styleId="a9">
    <w:name w:val="Emphasis"/>
    <w:basedOn w:val="a0"/>
    <w:uiPriority w:val="20"/>
    <w:qFormat/>
    <w:rsid w:val="004B6280"/>
    <w:rPr>
      <w:i/>
      <w:iCs/>
    </w:rPr>
  </w:style>
  <w:style w:type="character" w:customStyle="1" w:styleId="c0">
    <w:name w:val="c0"/>
    <w:basedOn w:val="a0"/>
    <w:rsid w:val="00E94E2D"/>
  </w:style>
  <w:style w:type="character" w:customStyle="1" w:styleId="c0c6">
    <w:name w:val="c0 c6"/>
    <w:basedOn w:val="a0"/>
    <w:rsid w:val="00E94E2D"/>
  </w:style>
  <w:style w:type="paragraph" w:customStyle="1" w:styleId="c1">
    <w:name w:val="c1"/>
    <w:basedOn w:val="a"/>
    <w:rsid w:val="00B1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C089-481E-48D3-A771-13724F40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14</cp:lastModifiedBy>
  <cp:revision>6</cp:revision>
  <cp:lastPrinted>2014-01-15T08:07:00Z</cp:lastPrinted>
  <dcterms:created xsi:type="dcterms:W3CDTF">2015-12-22T17:13:00Z</dcterms:created>
  <dcterms:modified xsi:type="dcterms:W3CDTF">2022-03-21T10:13:00Z</dcterms:modified>
</cp:coreProperties>
</file>